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B8" w:rsidRDefault="007C3EB8" w:rsidP="008A422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80A05" w:rsidRPr="004D18FC" w:rsidRDefault="00380A05" w:rsidP="00380A05">
      <w:pPr>
        <w:pStyle w:val="ColorfulList-Accent1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D18FC">
        <w:rPr>
          <w:rFonts w:asciiTheme="minorHAnsi" w:hAnsiTheme="minorHAnsi" w:cstheme="minorHAnsi"/>
          <w:b/>
        </w:rPr>
        <w:t>Form 1 – GRANT APPLICATION RFA #2012-07</w:t>
      </w:r>
    </w:p>
    <w:p w:rsidR="008A4224" w:rsidRPr="004D18FC" w:rsidRDefault="008A4224" w:rsidP="00380A0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8FC">
        <w:rPr>
          <w:rFonts w:asciiTheme="minorHAnsi" w:hAnsiTheme="minorHAnsi" w:cstheme="minorHAnsi"/>
          <w:b/>
          <w:sz w:val="22"/>
          <w:szCs w:val="22"/>
        </w:rPr>
        <w:t>Section I</w:t>
      </w:r>
      <w:r w:rsidR="002C04BF" w:rsidRPr="004D18FC">
        <w:rPr>
          <w:rFonts w:asciiTheme="minorHAnsi" w:hAnsiTheme="minorHAnsi" w:cstheme="minorHAnsi"/>
          <w:b/>
          <w:sz w:val="22"/>
          <w:szCs w:val="22"/>
        </w:rPr>
        <w:t>V</w:t>
      </w:r>
      <w:r w:rsidRPr="004D18F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751A33" w:rsidRPr="004D18FC">
        <w:rPr>
          <w:rFonts w:asciiTheme="minorHAnsi" w:hAnsiTheme="minorHAnsi" w:cstheme="minorHAnsi"/>
          <w:b/>
          <w:sz w:val="22"/>
          <w:szCs w:val="22"/>
        </w:rPr>
        <w:t>Required Application Information</w:t>
      </w:r>
    </w:p>
    <w:p w:rsidR="00595FB0" w:rsidRPr="004D18FC" w:rsidRDefault="00595FB0" w:rsidP="00595FB0">
      <w:pPr>
        <w:pStyle w:val="ColorfulList-Accent11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5011"/>
        <w:gridCol w:w="5619"/>
      </w:tblGrid>
      <w:tr w:rsidR="00595FB0" w:rsidRPr="004D18FC" w:rsidTr="00E42275">
        <w:trPr>
          <w:trHeight w:val="281"/>
        </w:trPr>
        <w:tc>
          <w:tcPr>
            <w:tcW w:w="5011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OUS RFA #:</w:t>
            </w:r>
          </w:p>
        </w:tc>
        <w:tc>
          <w:tcPr>
            <w:tcW w:w="5619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95FB0" w:rsidRPr="004D18FC" w:rsidTr="00EF5E0C">
        <w:trPr>
          <w:trHeight w:val="602"/>
        </w:trPr>
        <w:tc>
          <w:tcPr>
            <w:tcW w:w="5011" w:type="dxa"/>
          </w:tcPr>
          <w:p w:rsidR="00595FB0" w:rsidRPr="004D18FC" w:rsidRDefault="00595FB0" w:rsidP="00EF5E0C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Oregon Public School District or Legal Entity operating school</w:t>
            </w:r>
            <w:r w:rsidR="00930539" w:rsidRPr="004D18FC">
              <w:rPr>
                <w:rFonts w:asciiTheme="minorHAnsi" w:hAnsiTheme="minorHAnsi" w:cstheme="minorHAnsi"/>
                <w:b/>
              </w:rPr>
              <w:t>(s)</w:t>
            </w:r>
            <w:r w:rsidR="00B55D0C" w:rsidRPr="004D18F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19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05CA6" w:rsidRPr="004D18FC" w:rsidTr="00E42275">
        <w:trPr>
          <w:trHeight w:val="538"/>
        </w:trPr>
        <w:tc>
          <w:tcPr>
            <w:tcW w:w="5011" w:type="dxa"/>
          </w:tcPr>
          <w:p w:rsidR="00005CA6" w:rsidRPr="004D18FC" w:rsidRDefault="00005CA6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Address:</w:t>
            </w:r>
          </w:p>
          <w:p w:rsidR="004F2339" w:rsidRPr="004D18FC" w:rsidRDefault="004F2339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19" w:type="dxa"/>
          </w:tcPr>
          <w:p w:rsidR="00005CA6" w:rsidRPr="004D18FC" w:rsidRDefault="00005CA6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05CA6" w:rsidRPr="004D18FC" w:rsidTr="00E42275">
        <w:trPr>
          <w:trHeight w:val="281"/>
        </w:trPr>
        <w:tc>
          <w:tcPr>
            <w:tcW w:w="5011" w:type="dxa"/>
          </w:tcPr>
          <w:p w:rsidR="00005CA6" w:rsidRPr="004D18FC" w:rsidRDefault="00005CA6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County:</w:t>
            </w:r>
          </w:p>
        </w:tc>
        <w:tc>
          <w:tcPr>
            <w:tcW w:w="5619" w:type="dxa"/>
          </w:tcPr>
          <w:p w:rsidR="00005CA6" w:rsidRPr="004D18FC" w:rsidRDefault="00005CA6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D0BBE" w:rsidRPr="004D18FC" w:rsidTr="00EF5E0C">
        <w:trPr>
          <w:trHeight w:val="593"/>
        </w:trPr>
        <w:tc>
          <w:tcPr>
            <w:tcW w:w="5011" w:type="dxa"/>
          </w:tcPr>
          <w:p w:rsidR="003D0BBE" w:rsidRPr="004D18FC" w:rsidRDefault="003D0BBE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High School Principal (name and email address)</w:t>
            </w:r>
          </w:p>
        </w:tc>
        <w:tc>
          <w:tcPr>
            <w:tcW w:w="5619" w:type="dxa"/>
          </w:tcPr>
          <w:p w:rsidR="003D0BBE" w:rsidRPr="004D18FC" w:rsidRDefault="003D0BBE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95FB0" w:rsidRPr="004D18FC" w:rsidTr="00E42275">
        <w:trPr>
          <w:trHeight w:val="550"/>
        </w:trPr>
        <w:tc>
          <w:tcPr>
            <w:tcW w:w="5011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School District A</w:t>
            </w:r>
            <w:r w:rsidR="00323DB1" w:rsidRPr="004D18FC">
              <w:rPr>
                <w:rFonts w:asciiTheme="minorHAnsi" w:hAnsiTheme="minorHAnsi" w:cstheme="minorHAnsi"/>
                <w:b/>
              </w:rPr>
              <w:t>dministrator</w:t>
            </w:r>
            <w:r w:rsidRPr="004D18FC">
              <w:rPr>
                <w:rFonts w:asciiTheme="minorHAnsi" w:hAnsiTheme="minorHAnsi" w:cstheme="minorHAnsi"/>
                <w:b/>
              </w:rPr>
              <w:t xml:space="preserve"> (name and title)</w:t>
            </w:r>
            <w:r w:rsidR="00B55D0C" w:rsidRPr="004D18FC">
              <w:rPr>
                <w:rFonts w:asciiTheme="minorHAnsi" w:hAnsiTheme="minorHAnsi" w:cstheme="minorHAnsi"/>
                <w:b/>
              </w:rPr>
              <w:t>:</w:t>
            </w:r>
          </w:p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19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95FB0" w:rsidRPr="004D18FC" w:rsidTr="00E42275">
        <w:trPr>
          <w:trHeight w:val="269"/>
        </w:trPr>
        <w:tc>
          <w:tcPr>
            <w:tcW w:w="5011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Application Date:</w:t>
            </w:r>
          </w:p>
        </w:tc>
        <w:tc>
          <w:tcPr>
            <w:tcW w:w="5619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95FB0" w:rsidRPr="004D18FC" w:rsidTr="00E42275">
        <w:trPr>
          <w:trHeight w:val="281"/>
        </w:trPr>
        <w:tc>
          <w:tcPr>
            <w:tcW w:w="5011" w:type="dxa"/>
          </w:tcPr>
          <w:p w:rsidR="00595FB0" w:rsidRPr="004D18FC" w:rsidRDefault="00595FB0" w:rsidP="00A721A7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Amount Requested</w:t>
            </w:r>
            <w:r w:rsidR="00A721A7" w:rsidRPr="004D18FC">
              <w:rPr>
                <w:rStyle w:val="FootnoteReference"/>
                <w:rFonts w:asciiTheme="minorHAnsi" w:hAnsiTheme="minorHAnsi" w:cstheme="minorHAnsi"/>
                <w:b/>
              </w:rPr>
              <w:footnoteReference w:id="1"/>
            </w:r>
            <w:r w:rsidRPr="004D18F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19" w:type="dxa"/>
          </w:tcPr>
          <w:p w:rsidR="00595FB0" w:rsidRPr="004D18FC" w:rsidRDefault="00595FB0" w:rsidP="00930539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595FB0" w:rsidRPr="004D18FC" w:rsidRDefault="00595FB0" w:rsidP="00595FB0">
      <w:pPr>
        <w:pStyle w:val="ColorfulList-Accent11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950"/>
        <w:gridCol w:w="5670"/>
      </w:tblGrid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Project Contact:</w:t>
            </w:r>
          </w:p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18FC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18FC">
              <w:rPr>
                <w:rFonts w:asciiTheme="minorHAnsi" w:hAnsiTheme="minorHAnsi" w:cstheme="minorHAnsi"/>
              </w:rPr>
              <w:t>Address:</w:t>
            </w:r>
          </w:p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18FC"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18FC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595FB0" w:rsidRPr="004D18FC" w:rsidRDefault="00595FB0" w:rsidP="00595FB0">
      <w:pPr>
        <w:pStyle w:val="ColorfulList-Accent11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950"/>
        <w:gridCol w:w="5670"/>
      </w:tblGrid>
      <w:tr w:rsidR="00595FB0" w:rsidRPr="004D18FC" w:rsidTr="00595FB0">
        <w:tc>
          <w:tcPr>
            <w:tcW w:w="4950" w:type="dxa"/>
          </w:tcPr>
          <w:p w:rsidR="00595FB0" w:rsidRPr="00E42275" w:rsidRDefault="00595FB0" w:rsidP="00E42275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b/>
              </w:rPr>
            </w:pPr>
            <w:r w:rsidRPr="004D18FC">
              <w:rPr>
                <w:rFonts w:asciiTheme="minorHAnsi" w:hAnsiTheme="minorHAnsi" w:cstheme="minorHAnsi"/>
                <w:b/>
              </w:rPr>
              <w:t>Accounting Contact:</w:t>
            </w: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18FC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18FC">
              <w:rPr>
                <w:rFonts w:asciiTheme="minorHAnsi" w:hAnsiTheme="minorHAnsi" w:cstheme="minorHAnsi"/>
              </w:rPr>
              <w:t>Address:</w:t>
            </w:r>
          </w:p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18FC"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95FB0" w:rsidRPr="004D18FC" w:rsidTr="00595FB0">
        <w:tc>
          <w:tcPr>
            <w:tcW w:w="495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18FC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670" w:type="dxa"/>
          </w:tcPr>
          <w:p w:rsidR="00595FB0" w:rsidRPr="004D18FC" w:rsidRDefault="00595FB0" w:rsidP="00595FB0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FA6A87" w:rsidRPr="00EF5E0C" w:rsidRDefault="00FA6A87" w:rsidP="00FF4B16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sz w:val="4"/>
        </w:rPr>
      </w:pPr>
    </w:p>
    <w:p w:rsidR="003B67C1" w:rsidRPr="00E42275" w:rsidRDefault="003B67C1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3420"/>
        <w:gridCol w:w="2250"/>
        <w:gridCol w:w="1620"/>
        <w:gridCol w:w="3330"/>
      </w:tblGrid>
      <w:tr w:rsidR="00193F15" w:rsidRPr="004D18FC" w:rsidTr="00802C9F">
        <w:tc>
          <w:tcPr>
            <w:tcW w:w="34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E42275">
              <w:rPr>
                <w:rFonts w:asciiTheme="minorHAnsi" w:hAnsiTheme="minorHAnsi"/>
                <w:b/>
              </w:rPr>
              <w:t>Program(s) to be deployed</w:t>
            </w:r>
          </w:p>
        </w:tc>
        <w:tc>
          <w:tcPr>
            <w:tcW w:w="225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Expected start and end dates</w:t>
            </w:r>
          </w:p>
        </w:tc>
        <w:tc>
          <w:tcPr>
            <w:tcW w:w="16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Number of students</w:t>
            </w:r>
          </w:p>
        </w:tc>
        <w:tc>
          <w:tcPr>
            <w:tcW w:w="333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Coach name(s)</w:t>
            </w:r>
          </w:p>
        </w:tc>
      </w:tr>
      <w:tr w:rsidR="00193F15" w:rsidRPr="004D18FC" w:rsidTr="00802C9F">
        <w:tc>
          <w:tcPr>
            <w:tcW w:w="34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FIRST LEGO League</w:t>
            </w:r>
          </w:p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93F15" w:rsidRPr="004D18FC" w:rsidTr="00802C9F">
        <w:tc>
          <w:tcPr>
            <w:tcW w:w="3420" w:type="dxa"/>
          </w:tcPr>
          <w:p w:rsidR="00193F15" w:rsidRPr="00E42275" w:rsidRDefault="00193F15" w:rsidP="00E42275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FIRST Tech Challenge</w:t>
            </w:r>
          </w:p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93F15" w:rsidRPr="004D18FC" w:rsidTr="00802C9F">
        <w:tc>
          <w:tcPr>
            <w:tcW w:w="3420" w:type="dxa"/>
          </w:tcPr>
          <w:p w:rsidR="00193F15" w:rsidRPr="00E42275" w:rsidRDefault="00193F15" w:rsidP="00E42275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FIRST Robotics Competition</w:t>
            </w:r>
          </w:p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93F15" w:rsidRPr="004D18FC" w:rsidTr="00802C9F">
        <w:tc>
          <w:tcPr>
            <w:tcW w:w="3420" w:type="dxa"/>
          </w:tcPr>
          <w:p w:rsidR="00193F15" w:rsidRPr="00E42275" w:rsidRDefault="00193F15" w:rsidP="00E42275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Oregon Game Project Challenge</w:t>
            </w:r>
          </w:p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93F15" w:rsidRPr="004D18FC" w:rsidTr="00802C9F">
        <w:tc>
          <w:tcPr>
            <w:tcW w:w="3420" w:type="dxa"/>
          </w:tcPr>
          <w:p w:rsidR="00193F15" w:rsidRPr="00E42275" w:rsidRDefault="009A2399" w:rsidP="00E42275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Lemelson-MIT Inven</w:t>
            </w:r>
            <w:r w:rsidR="00193F15" w:rsidRPr="00E42275">
              <w:rPr>
                <w:rFonts w:asciiTheme="minorHAnsi" w:hAnsiTheme="minorHAnsi"/>
              </w:rPr>
              <w:t>Teams</w:t>
            </w:r>
          </w:p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93F15" w:rsidRPr="004D18FC" w:rsidTr="00802C9F">
        <w:tc>
          <w:tcPr>
            <w:tcW w:w="3420" w:type="dxa"/>
          </w:tcPr>
          <w:p w:rsidR="00193F15" w:rsidRPr="00E42275" w:rsidRDefault="00193F15" w:rsidP="00E42275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Design for the other 90 %</w:t>
            </w:r>
          </w:p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93F15" w:rsidRPr="004D18FC" w:rsidTr="00802C9F">
        <w:tc>
          <w:tcPr>
            <w:tcW w:w="3420" w:type="dxa"/>
          </w:tcPr>
          <w:p w:rsidR="00193F15" w:rsidRPr="00E42275" w:rsidRDefault="00457651" w:rsidP="00720543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ne </w:t>
            </w:r>
            <w:r w:rsidR="00EF5E0C">
              <w:rPr>
                <w:rFonts w:asciiTheme="minorHAnsi" w:hAnsiTheme="minorHAnsi"/>
              </w:rPr>
              <w:t>Advanced Technology Education ROV</w:t>
            </w:r>
          </w:p>
        </w:tc>
        <w:tc>
          <w:tcPr>
            <w:tcW w:w="225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193F15" w:rsidRPr="00E42275" w:rsidRDefault="00193F1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E42275" w:rsidRPr="004D18FC" w:rsidTr="00802C9F">
        <w:tc>
          <w:tcPr>
            <w:tcW w:w="3420" w:type="dxa"/>
          </w:tcPr>
          <w:p w:rsidR="000A3B3B" w:rsidRDefault="000A3B3B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X Robotics Competition</w:t>
            </w:r>
          </w:p>
          <w:p w:rsidR="000A3B3B" w:rsidRPr="00E42275" w:rsidRDefault="000A3B3B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E42275" w:rsidRPr="00E42275" w:rsidRDefault="00E4227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42275" w:rsidRPr="00E42275" w:rsidRDefault="00E4227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E42275" w:rsidRPr="00E42275" w:rsidRDefault="00E4227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E42275" w:rsidRPr="004D18FC" w:rsidTr="00EF5E0C">
        <w:trPr>
          <w:trHeight w:val="701"/>
        </w:trPr>
        <w:tc>
          <w:tcPr>
            <w:tcW w:w="3420" w:type="dxa"/>
          </w:tcPr>
          <w:p w:rsidR="000A3B3B" w:rsidRPr="00E42275" w:rsidRDefault="000A3B3B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E42275">
              <w:rPr>
                <w:rFonts w:asciiTheme="minorHAnsi" w:hAnsiTheme="minorHAnsi"/>
              </w:rPr>
              <w:t>Other:</w:t>
            </w:r>
            <w:r w:rsidRPr="00E42275">
              <w:rPr>
                <w:rStyle w:val="FootnoteReference"/>
                <w:rFonts w:asciiTheme="minorHAnsi" w:hAnsiTheme="minorHAnsi"/>
              </w:rPr>
              <w:footnoteReference w:id="2"/>
            </w:r>
            <w:r w:rsidRPr="00E42275">
              <w:rPr>
                <w:rFonts w:asciiTheme="minorHAnsi" w:hAnsiTheme="minorHAnsi"/>
              </w:rPr>
              <w:t xml:space="preserve"> </w:t>
            </w:r>
          </w:p>
          <w:p w:rsidR="00E42275" w:rsidRDefault="00E42275" w:rsidP="00E42275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</w:p>
          <w:p w:rsidR="00457651" w:rsidRPr="00E42275" w:rsidRDefault="00EF5E0C" w:rsidP="00EF5E0C">
            <w:pPr>
              <w:pStyle w:val="ColorfulList-Accent11"/>
              <w:widowControl w:val="0"/>
              <w:tabs>
                <w:tab w:val="left" w:pos="24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2250" w:type="dxa"/>
          </w:tcPr>
          <w:p w:rsidR="00E42275" w:rsidRPr="00E42275" w:rsidRDefault="00E4227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42275" w:rsidRPr="00E42275" w:rsidRDefault="00E4227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E42275" w:rsidRPr="00E42275" w:rsidRDefault="00E42275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:rsidR="001C2CC7" w:rsidRPr="00E42275" w:rsidRDefault="001C2CC7">
      <w:pPr>
        <w:rPr>
          <w:rFonts w:asciiTheme="minorHAnsi" w:hAnsiTheme="minorHAnsi"/>
        </w:rPr>
      </w:pPr>
    </w:p>
    <w:p w:rsidR="00C2483C" w:rsidRPr="004D18FC" w:rsidRDefault="00C2483C">
      <w:pPr>
        <w:rPr>
          <w:rFonts w:asciiTheme="minorHAnsi" w:hAnsiTheme="minorHAnsi" w:cstheme="minorHAnsi"/>
          <w:b/>
          <w:sz w:val="22"/>
          <w:szCs w:val="22"/>
        </w:rPr>
      </w:pPr>
    </w:p>
    <w:p w:rsidR="00F45B67" w:rsidRPr="004D18FC" w:rsidRDefault="008A1F19">
      <w:pPr>
        <w:rPr>
          <w:rFonts w:asciiTheme="minorHAnsi" w:hAnsiTheme="minorHAnsi" w:cstheme="minorHAnsi"/>
          <w:b/>
          <w:sz w:val="22"/>
          <w:szCs w:val="22"/>
        </w:rPr>
      </w:pPr>
      <w:r w:rsidRPr="004D18FC">
        <w:rPr>
          <w:rFonts w:asciiTheme="minorHAnsi" w:hAnsiTheme="minorHAnsi" w:cstheme="minorHAnsi"/>
          <w:b/>
          <w:sz w:val="22"/>
          <w:szCs w:val="22"/>
        </w:rPr>
        <w:t xml:space="preserve">Table 1 </w:t>
      </w:r>
      <w:r w:rsidR="00F45B67" w:rsidRPr="004D18FC">
        <w:rPr>
          <w:rFonts w:asciiTheme="minorHAnsi" w:hAnsiTheme="minorHAnsi" w:cstheme="minorHAnsi"/>
          <w:b/>
          <w:sz w:val="22"/>
          <w:szCs w:val="22"/>
        </w:rPr>
        <w:t>PROJECT BUDGET</w:t>
      </w:r>
      <w:r w:rsidR="0073735F" w:rsidRPr="004D18FC">
        <w:rPr>
          <w:rFonts w:asciiTheme="minorHAnsi" w:hAnsiTheme="minorHAnsi" w:cstheme="minorHAnsi"/>
          <w:b/>
          <w:sz w:val="22"/>
          <w:szCs w:val="22"/>
        </w:rPr>
        <w:t xml:space="preserve"> Template</w:t>
      </w:r>
    </w:p>
    <w:p w:rsidR="00193F15" w:rsidRPr="00E42275" w:rsidRDefault="00193F15">
      <w:pPr>
        <w:rPr>
          <w:rFonts w:asciiTheme="minorHAnsi" w:hAnsiTheme="minorHAnsi"/>
        </w:rPr>
      </w:pPr>
    </w:p>
    <w:p w:rsidR="00193F15" w:rsidRPr="00E42275" w:rsidRDefault="00193F15">
      <w:pPr>
        <w:rPr>
          <w:rFonts w:asciiTheme="minorHAnsi" w:hAnsiTheme="minorHAnsi"/>
          <w:sz w:val="22"/>
        </w:rPr>
      </w:pPr>
      <w:r w:rsidRPr="00E42275">
        <w:rPr>
          <w:rFonts w:asciiTheme="minorHAnsi" w:hAnsiTheme="minorHAnsi"/>
          <w:sz w:val="22"/>
        </w:rPr>
        <w:t>Most recently reported race/ethnicity data for school</w:t>
      </w:r>
    </w:p>
    <w:tbl>
      <w:tblPr>
        <w:tblStyle w:val="TableGrid"/>
        <w:tblW w:w="0" w:type="auto"/>
        <w:tblInd w:w="198" w:type="dxa"/>
        <w:tblLook w:val="04A0"/>
      </w:tblPr>
      <w:tblGrid>
        <w:gridCol w:w="1118"/>
        <w:gridCol w:w="1323"/>
        <w:gridCol w:w="1153"/>
        <w:gridCol w:w="1391"/>
        <w:gridCol w:w="1357"/>
        <w:gridCol w:w="1333"/>
        <w:gridCol w:w="1391"/>
        <w:gridCol w:w="1752"/>
      </w:tblGrid>
      <w:tr w:rsidR="00193F15" w:rsidRPr="004D18FC" w:rsidTr="00193F15">
        <w:trPr>
          <w:trHeight w:val="1079"/>
        </w:trPr>
        <w:tc>
          <w:tcPr>
            <w:tcW w:w="1036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42275">
              <w:rPr>
                <w:rFonts w:asciiTheme="minorHAnsi" w:hAnsiTheme="minorHAnsi"/>
                <w:sz w:val="20"/>
                <w:szCs w:val="20"/>
              </w:rPr>
              <w:t>Total School Enrollment</w:t>
            </w:r>
          </w:p>
        </w:tc>
        <w:tc>
          <w:tcPr>
            <w:tcW w:w="1035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42275">
              <w:rPr>
                <w:rFonts w:asciiTheme="minorHAnsi" w:hAnsiTheme="minorHAnsi"/>
                <w:sz w:val="20"/>
                <w:szCs w:val="20"/>
              </w:rPr>
              <w:t>Free/reduced Lunch % at school</w:t>
            </w:r>
          </w:p>
        </w:tc>
        <w:tc>
          <w:tcPr>
            <w:tcW w:w="1204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42275">
              <w:rPr>
                <w:rFonts w:asciiTheme="minorHAnsi" w:hAnsiTheme="minorHAnsi"/>
                <w:sz w:val="20"/>
                <w:szCs w:val="20"/>
              </w:rPr>
              <w:t>White %</w:t>
            </w:r>
          </w:p>
        </w:tc>
        <w:tc>
          <w:tcPr>
            <w:tcW w:w="1437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42275">
              <w:rPr>
                <w:rFonts w:asciiTheme="minorHAnsi" w:hAnsiTheme="minorHAnsi"/>
                <w:sz w:val="20"/>
                <w:szCs w:val="20"/>
              </w:rPr>
              <w:t>African American / Black %</w:t>
            </w:r>
          </w:p>
        </w:tc>
        <w:tc>
          <w:tcPr>
            <w:tcW w:w="1410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42275">
              <w:rPr>
                <w:rFonts w:asciiTheme="minorHAnsi" w:hAnsiTheme="minorHAnsi"/>
                <w:sz w:val="20"/>
                <w:szCs w:val="20"/>
              </w:rPr>
              <w:t>Hispanic %</w:t>
            </w:r>
          </w:p>
        </w:tc>
        <w:tc>
          <w:tcPr>
            <w:tcW w:w="1387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42275">
              <w:rPr>
                <w:rFonts w:asciiTheme="minorHAnsi" w:hAnsiTheme="minorHAnsi"/>
                <w:sz w:val="20"/>
                <w:szCs w:val="20"/>
              </w:rPr>
              <w:t>Asian / Pacific Islander %</w:t>
            </w:r>
          </w:p>
        </w:tc>
        <w:tc>
          <w:tcPr>
            <w:tcW w:w="1437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42275">
              <w:rPr>
                <w:rFonts w:asciiTheme="minorHAnsi" w:hAnsiTheme="minorHAnsi"/>
                <w:sz w:val="20"/>
                <w:szCs w:val="20"/>
              </w:rPr>
              <w:t>American Indian / Alaskan Native %</w:t>
            </w:r>
          </w:p>
        </w:tc>
        <w:tc>
          <w:tcPr>
            <w:tcW w:w="1872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42275">
              <w:rPr>
                <w:rFonts w:asciiTheme="minorHAnsi" w:hAnsiTheme="minorHAnsi"/>
                <w:sz w:val="20"/>
                <w:szCs w:val="20"/>
              </w:rPr>
              <w:t>Multi-Racial / Multi-Ethnic %</w:t>
            </w:r>
          </w:p>
        </w:tc>
      </w:tr>
      <w:tr w:rsidR="00193F15" w:rsidRPr="004D18FC" w:rsidTr="00802C9F">
        <w:tc>
          <w:tcPr>
            <w:tcW w:w="1036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35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04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437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387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437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72" w:type="dxa"/>
          </w:tcPr>
          <w:p w:rsidR="00193F15" w:rsidRPr="00E42275" w:rsidRDefault="00193F15" w:rsidP="00802C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193F15" w:rsidRPr="00457651" w:rsidRDefault="00193F15">
      <w:pPr>
        <w:rPr>
          <w:rFonts w:asciiTheme="minorHAnsi" w:hAnsiTheme="minorHAnsi"/>
        </w:rPr>
      </w:pPr>
    </w:p>
    <w:p w:rsidR="00193F15" w:rsidRPr="00457651" w:rsidRDefault="00193F15">
      <w:pPr>
        <w:rPr>
          <w:rFonts w:asciiTheme="minorHAnsi" w:hAnsiTheme="minorHAnsi"/>
        </w:rPr>
      </w:pPr>
    </w:p>
    <w:tbl>
      <w:tblPr>
        <w:tblW w:w="106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2520"/>
        <w:gridCol w:w="2430"/>
        <w:gridCol w:w="2430"/>
      </w:tblGrid>
      <w:tr w:rsidR="00193F15" w:rsidRPr="004D18FC" w:rsidTr="006703FF">
        <w:tc>
          <w:tcPr>
            <w:tcW w:w="3240" w:type="dxa"/>
          </w:tcPr>
          <w:p w:rsidR="00193F15" w:rsidRPr="00457651" w:rsidRDefault="00193F15" w:rsidP="001B6B2A">
            <w:pPr>
              <w:pStyle w:val="ColorfulList-Accent11"/>
              <w:tabs>
                <w:tab w:val="left" w:pos="795"/>
              </w:tabs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457651">
              <w:rPr>
                <w:rFonts w:asciiTheme="minorHAnsi" w:hAnsiTheme="minorHAnsi"/>
                <w:b/>
              </w:rPr>
              <w:t xml:space="preserve">Circle the eCHAMP Grant Year </w:t>
            </w:r>
          </w:p>
        </w:tc>
        <w:tc>
          <w:tcPr>
            <w:tcW w:w="2520" w:type="dxa"/>
          </w:tcPr>
          <w:p w:rsidR="00193F15" w:rsidRPr="00457651" w:rsidRDefault="00193F15" w:rsidP="00802C9F">
            <w:pPr>
              <w:pStyle w:val="ColorfulList-Accent11"/>
              <w:tabs>
                <w:tab w:val="left" w:pos="79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193F15" w:rsidRPr="00457651" w:rsidRDefault="00193F15" w:rsidP="00802C9F">
            <w:pPr>
              <w:pStyle w:val="ColorfulList-Accent11"/>
              <w:tabs>
                <w:tab w:val="left" w:pos="79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2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193F15" w:rsidRPr="00457651" w:rsidRDefault="00193F15" w:rsidP="00802C9F">
            <w:pPr>
              <w:pStyle w:val="ColorfulList-Accent11"/>
              <w:tabs>
                <w:tab w:val="left" w:pos="79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3</w:t>
            </w:r>
          </w:p>
        </w:tc>
      </w:tr>
      <w:tr w:rsidR="00193F15" w:rsidRPr="004D18FC" w:rsidTr="006703FF">
        <w:tc>
          <w:tcPr>
            <w:tcW w:w="3240" w:type="dxa"/>
          </w:tcPr>
          <w:p w:rsidR="00193F15" w:rsidRPr="00457651" w:rsidRDefault="005C4195" w:rsidP="00802C9F">
            <w:pPr>
              <w:pStyle w:val="ColorfulList-Accent11"/>
              <w:tabs>
                <w:tab w:val="left" w:pos="795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ETIC funds available for registration, training, equipment, supplies and computer software</w:t>
            </w:r>
          </w:p>
        </w:tc>
        <w:tc>
          <w:tcPr>
            <w:tcW w:w="2520" w:type="dxa"/>
          </w:tcPr>
          <w:p w:rsidR="00193F15" w:rsidRPr="00457651" w:rsidRDefault="00193F15" w:rsidP="00802C9F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0" w:hanging="72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$4000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:rsidR="00193F15" w:rsidRPr="00457651" w:rsidRDefault="00193F15" w:rsidP="00802C9F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0" w:hanging="72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$0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:rsidR="00193F15" w:rsidRPr="00457651" w:rsidRDefault="00193F15" w:rsidP="00802C9F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0" w:hanging="72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$0</w:t>
            </w:r>
          </w:p>
        </w:tc>
      </w:tr>
      <w:tr w:rsidR="00193F15" w:rsidRPr="004D18FC" w:rsidTr="00101F8F">
        <w:tc>
          <w:tcPr>
            <w:tcW w:w="3240" w:type="dxa"/>
          </w:tcPr>
          <w:p w:rsidR="00193F15" w:rsidRPr="00457651" w:rsidRDefault="00193F15" w:rsidP="00457651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ETIC funds for teacher stipend:</w:t>
            </w:r>
          </w:p>
        </w:tc>
        <w:tc>
          <w:tcPr>
            <w:tcW w:w="2520" w:type="dxa"/>
          </w:tcPr>
          <w:p w:rsidR="00193F15" w:rsidRPr="00457651" w:rsidRDefault="00720543" w:rsidP="00720543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% of total stipend or $6000 whichever is less</w:t>
            </w:r>
          </w:p>
        </w:tc>
        <w:tc>
          <w:tcPr>
            <w:tcW w:w="2430" w:type="dxa"/>
          </w:tcPr>
          <w:p w:rsidR="00193F15" w:rsidRPr="00457651" w:rsidRDefault="00720543" w:rsidP="00720543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% of total stipend or $6000 whichever is less</w:t>
            </w:r>
          </w:p>
        </w:tc>
        <w:tc>
          <w:tcPr>
            <w:tcW w:w="2430" w:type="dxa"/>
          </w:tcPr>
          <w:p w:rsidR="00193F15" w:rsidRPr="00457651" w:rsidRDefault="00193F15" w:rsidP="00720543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25% of total stipend or $3000 whichever is less</w:t>
            </w:r>
          </w:p>
        </w:tc>
      </w:tr>
      <w:tr w:rsidR="00193F15" w:rsidRPr="004D18FC" w:rsidTr="00802C9F">
        <w:tc>
          <w:tcPr>
            <w:tcW w:w="3240" w:type="dxa"/>
          </w:tcPr>
          <w:p w:rsidR="00193F15" w:rsidRPr="00457651" w:rsidRDefault="00193F15" w:rsidP="00457651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School district responsibility:</w:t>
            </w:r>
          </w:p>
        </w:tc>
        <w:tc>
          <w:tcPr>
            <w:tcW w:w="2520" w:type="dxa"/>
          </w:tcPr>
          <w:p w:rsidR="00193F15" w:rsidRPr="00457651" w:rsidRDefault="00193F15" w:rsidP="00457651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Balance of costs</w:t>
            </w:r>
          </w:p>
        </w:tc>
        <w:tc>
          <w:tcPr>
            <w:tcW w:w="2430" w:type="dxa"/>
          </w:tcPr>
          <w:p w:rsidR="00193F15" w:rsidRPr="00457651" w:rsidRDefault="00193F15" w:rsidP="00457651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Balance of costs</w:t>
            </w:r>
          </w:p>
        </w:tc>
        <w:tc>
          <w:tcPr>
            <w:tcW w:w="2430" w:type="dxa"/>
          </w:tcPr>
          <w:p w:rsidR="00193F15" w:rsidRPr="00457651" w:rsidRDefault="00193F15" w:rsidP="00457651">
            <w:pPr>
              <w:pStyle w:val="ColorfulList-Accent11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Balance of costs</w:t>
            </w:r>
          </w:p>
        </w:tc>
      </w:tr>
    </w:tbl>
    <w:p w:rsidR="00193F15" w:rsidRPr="00457651" w:rsidRDefault="00193F15">
      <w:pPr>
        <w:rPr>
          <w:rFonts w:asciiTheme="minorHAnsi" w:hAnsiTheme="minorHAnsi"/>
        </w:rPr>
      </w:pPr>
    </w:p>
    <w:p w:rsidR="00193F15" w:rsidRPr="00457651" w:rsidRDefault="00193F15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4860"/>
        <w:gridCol w:w="2160"/>
        <w:gridCol w:w="1620"/>
      </w:tblGrid>
      <w:tr w:rsidR="00193F15" w:rsidRPr="004D18FC" w:rsidTr="009A2399">
        <w:trPr>
          <w:trHeight w:val="548"/>
        </w:trPr>
        <w:tc>
          <w:tcPr>
            <w:tcW w:w="198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2"/>
                <w:szCs w:val="22"/>
              </w:rPr>
              <w:t>Coaching Plan</w:t>
            </w:r>
            <w:r w:rsidRPr="00457651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3"/>
            </w:r>
          </w:p>
        </w:tc>
        <w:tc>
          <w:tcPr>
            <w:tcW w:w="486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2"/>
                <w:szCs w:val="22"/>
              </w:rPr>
              <w:t>Name/email</w:t>
            </w:r>
          </w:p>
        </w:tc>
        <w:tc>
          <w:tcPr>
            <w:tcW w:w="216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2"/>
                <w:szCs w:val="22"/>
              </w:rPr>
              <w:t>Current teaching assignment</w:t>
            </w:r>
          </w:p>
        </w:tc>
        <w:tc>
          <w:tcPr>
            <w:tcW w:w="162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2"/>
                <w:szCs w:val="22"/>
              </w:rPr>
              <w:t>Expected annual stipend</w:t>
            </w:r>
          </w:p>
        </w:tc>
      </w:tr>
      <w:tr w:rsidR="00193F15" w:rsidRPr="004D18FC" w:rsidTr="009A2399">
        <w:tc>
          <w:tcPr>
            <w:tcW w:w="198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2"/>
                <w:szCs w:val="22"/>
              </w:rPr>
              <w:t>Head Coach</w:t>
            </w:r>
          </w:p>
        </w:tc>
        <w:tc>
          <w:tcPr>
            <w:tcW w:w="486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F15" w:rsidRPr="004D18FC" w:rsidTr="009A2399">
        <w:tc>
          <w:tcPr>
            <w:tcW w:w="1980" w:type="dxa"/>
          </w:tcPr>
          <w:p w:rsidR="00193F15" w:rsidRPr="00457651" w:rsidRDefault="00193F15" w:rsidP="00802C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2"/>
                <w:szCs w:val="22"/>
              </w:rPr>
              <w:t>Assistant Coach</w:t>
            </w:r>
          </w:p>
        </w:tc>
        <w:tc>
          <w:tcPr>
            <w:tcW w:w="486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F15" w:rsidRPr="004D18FC" w:rsidTr="009A2399">
        <w:tc>
          <w:tcPr>
            <w:tcW w:w="1980" w:type="dxa"/>
          </w:tcPr>
          <w:p w:rsidR="00193F15" w:rsidRPr="00457651" w:rsidRDefault="00193F15" w:rsidP="00802C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2"/>
                <w:szCs w:val="22"/>
              </w:rPr>
              <w:t>Assistant Coach</w:t>
            </w:r>
          </w:p>
        </w:tc>
        <w:tc>
          <w:tcPr>
            <w:tcW w:w="486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F15" w:rsidRPr="004D18FC" w:rsidTr="009A2399">
        <w:tc>
          <w:tcPr>
            <w:tcW w:w="1980" w:type="dxa"/>
          </w:tcPr>
          <w:p w:rsidR="00193F15" w:rsidRPr="00457651" w:rsidRDefault="00193F15" w:rsidP="00802C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457651">
              <w:rPr>
                <w:rFonts w:asciiTheme="minorHAnsi" w:hAnsiTheme="minorHAnsi"/>
                <w:b/>
                <w:sz w:val="22"/>
                <w:szCs w:val="22"/>
              </w:rPr>
              <w:t>Total Stipends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F15" w:rsidRPr="00457651" w:rsidRDefault="00193F15">
      <w:pPr>
        <w:rPr>
          <w:rFonts w:asciiTheme="minorHAnsi" w:hAnsiTheme="minorHAnsi"/>
        </w:rPr>
      </w:pPr>
    </w:p>
    <w:tbl>
      <w:tblPr>
        <w:tblStyle w:val="TableGrid"/>
        <w:tblW w:w="10617" w:type="dxa"/>
        <w:tblInd w:w="198" w:type="dxa"/>
        <w:tblLook w:val="04A0"/>
      </w:tblPr>
      <w:tblGrid>
        <w:gridCol w:w="6026"/>
        <w:gridCol w:w="1626"/>
        <w:gridCol w:w="1722"/>
        <w:gridCol w:w="1243"/>
      </w:tblGrid>
      <w:tr w:rsidR="00193F15" w:rsidRPr="004D18FC" w:rsidTr="00457651">
        <w:trPr>
          <w:trHeight w:val="589"/>
        </w:trPr>
        <w:tc>
          <w:tcPr>
            <w:tcW w:w="6026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2"/>
                <w:szCs w:val="22"/>
              </w:rPr>
              <w:t xml:space="preserve">Teacher/staff stipends total </w:t>
            </w:r>
            <w:r w:rsidRPr="00457651">
              <w:rPr>
                <w:rFonts w:asciiTheme="minorHAnsi" w:hAnsiTheme="minorHAnsi"/>
                <w:sz w:val="20"/>
                <w:szCs w:val="20"/>
              </w:rPr>
              <w:t>(from Coaching Plan table above)</w:t>
            </w:r>
          </w:p>
        </w:tc>
        <w:tc>
          <w:tcPr>
            <w:tcW w:w="1626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School/District Contribution</w:t>
            </w:r>
          </w:p>
        </w:tc>
        <w:tc>
          <w:tcPr>
            <w:tcW w:w="1722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Grant Request</w:t>
            </w:r>
          </w:p>
        </w:tc>
        <w:tc>
          <w:tcPr>
            <w:tcW w:w="1243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Total</w:t>
            </w:r>
          </w:p>
        </w:tc>
      </w:tr>
      <w:tr w:rsidR="00193F15" w:rsidRPr="004D18FC" w:rsidTr="00457651">
        <w:trPr>
          <w:trHeight w:val="396"/>
        </w:trPr>
        <w:tc>
          <w:tcPr>
            <w:tcW w:w="6026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57651">
              <w:rPr>
                <w:rFonts w:asciiTheme="minorHAnsi" w:hAnsiTheme="minorHAnsi"/>
                <w:b/>
                <w:sz w:val="22"/>
                <w:szCs w:val="22"/>
              </w:rPr>
              <w:t>Total Stipends</w:t>
            </w:r>
          </w:p>
        </w:tc>
        <w:tc>
          <w:tcPr>
            <w:tcW w:w="1626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2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193F15" w:rsidRPr="00457651" w:rsidRDefault="00193F15" w:rsidP="00802C9F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08CE" w:rsidRPr="00457651" w:rsidRDefault="006708CE">
      <w:pPr>
        <w:rPr>
          <w:rFonts w:asciiTheme="minorHAnsi" w:hAnsiTheme="minorHAnsi"/>
        </w:rPr>
      </w:pPr>
    </w:p>
    <w:p w:rsidR="00193F15" w:rsidRPr="00457651" w:rsidRDefault="00193F15">
      <w:pPr>
        <w:rPr>
          <w:rFonts w:asciiTheme="minorHAnsi" w:hAnsiTheme="minorHAnsi"/>
        </w:rPr>
      </w:pPr>
    </w:p>
    <w:tbl>
      <w:tblPr>
        <w:tblW w:w="0" w:type="auto"/>
        <w:tblInd w:w="1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0"/>
        <w:gridCol w:w="1530"/>
        <w:gridCol w:w="1620"/>
        <w:gridCol w:w="1800"/>
      </w:tblGrid>
      <w:tr w:rsidR="000D4821" w:rsidRPr="004D18FC" w:rsidTr="009A2399">
        <w:trPr>
          <w:trHeight w:val="449"/>
        </w:trPr>
        <w:tc>
          <w:tcPr>
            <w:tcW w:w="5670" w:type="dxa"/>
            <w:shd w:val="clear" w:color="auto" w:fill="auto"/>
          </w:tcPr>
          <w:p w:rsidR="000D4821" w:rsidRPr="00457651" w:rsidRDefault="007B5FE4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First-</w:t>
            </w:r>
            <w:r w:rsidR="000D4821" w:rsidRPr="00457651">
              <w:rPr>
                <w:rFonts w:asciiTheme="minorHAnsi" w:hAnsiTheme="minorHAnsi"/>
                <w:sz w:val="20"/>
                <w:szCs w:val="18"/>
              </w:rPr>
              <w:t xml:space="preserve">Year Project Expenses </w:t>
            </w:r>
          </w:p>
        </w:tc>
        <w:tc>
          <w:tcPr>
            <w:tcW w:w="153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School/District Contribution</w:t>
            </w:r>
          </w:p>
        </w:tc>
        <w:tc>
          <w:tcPr>
            <w:tcW w:w="162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Grant Request</w:t>
            </w:r>
          </w:p>
        </w:tc>
        <w:tc>
          <w:tcPr>
            <w:tcW w:w="180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Total</w:t>
            </w:r>
          </w:p>
        </w:tc>
      </w:tr>
      <w:tr w:rsidR="000D4821" w:rsidRPr="004D18FC" w:rsidTr="009A2399">
        <w:tc>
          <w:tcPr>
            <w:tcW w:w="5670" w:type="dxa"/>
            <w:shd w:val="clear" w:color="auto" w:fill="auto"/>
          </w:tcPr>
          <w:p w:rsidR="000D4821" w:rsidRPr="00457651" w:rsidRDefault="000D4821" w:rsidP="00A43F81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Teacher Training/Registration Fees</w:t>
            </w:r>
            <w:r w:rsidR="005C4195" w:rsidRPr="00457651">
              <w:rPr>
                <w:rFonts w:asciiTheme="minorHAnsi" w:hAnsiTheme="minorHAnsi"/>
                <w:sz w:val="20"/>
                <w:szCs w:val="18"/>
              </w:rPr>
              <w:t>:</w:t>
            </w:r>
            <w:r w:rsidR="00A43F81">
              <w:rPr>
                <w:rStyle w:val="FootnoteReference"/>
                <w:rFonts w:asciiTheme="minorHAnsi" w:hAnsiTheme="minorHAnsi"/>
                <w:sz w:val="20"/>
                <w:szCs w:val="18"/>
              </w:rPr>
              <w:footnoteReference w:id="4"/>
            </w:r>
            <w:r w:rsidRPr="00457651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0D4821" w:rsidRPr="004D18FC" w:rsidTr="009A2399">
        <w:tc>
          <w:tcPr>
            <w:tcW w:w="5670" w:type="dxa"/>
            <w:shd w:val="clear" w:color="auto" w:fill="auto"/>
          </w:tcPr>
          <w:p w:rsidR="000D4821" w:rsidRPr="00457651" w:rsidRDefault="000D4821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auto"/>
              <w:ind w:hanging="72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Competition kits</w:t>
            </w:r>
            <w:r w:rsidR="005C4195" w:rsidRPr="00457651">
              <w:rPr>
                <w:rFonts w:asciiTheme="minorHAnsi" w:hAnsiTheme="minorHAnsi"/>
                <w:sz w:val="20"/>
                <w:szCs w:val="18"/>
              </w:rPr>
              <w:t>:</w:t>
            </w:r>
            <w:r w:rsidR="00766440" w:rsidRPr="00457651">
              <w:rPr>
                <w:rFonts w:asciiTheme="minorHAnsi" w:hAnsiTheme="minorHAnsi"/>
                <w:sz w:val="20"/>
                <w:szCs w:val="18"/>
                <w:vertAlign w:val="superscript"/>
              </w:rPr>
              <w:t xml:space="preserve"> 1</w:t>
            </w:r>
            <w:r w:rsidR="00A43F81">
              <w:rPr>
                <w:rFonts w:asciiTheme="minorHAnsi" w:hAnsiTheme="minorHAnsi"/>
                <w:sz w:val="20"/>
                <w:szCs w:val="18"/>
                <w:vertAlign w:val="superscript"/>
              </w:rPr>
              <w:t>6</w:t>
            </w:r>
            <w:r w:rsidRPr="00457651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0D4821" w:rsidRPr="004D18FC" w:rsidTr="009A2399">
        <w:tc>
          <w:tcPr>
            <w:tcW w:w="5670" w:type="dxa"/>
            <w:shd w:val="clear" w:color="auto" w:fill="auto"/>
          </w:tcPr>
          <w:p w:rsidR="000D4821" w:rsidRPr="00457651" w:rsidRDefault="000D4821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auto"/>
              <w:ind w:hanging="72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Computer software</w:t>
            </w:r>
            <w:r w:rsidR="00766440" w:rsidRPr="00457651">
              <w:rPr>
                <w:rFonts w:asciiTheme="minorHAnsi" w:hAnsiTheme="minorHAnsi"/>
                <w:sz w:val="20"/>
                <w:szCs w:val="18"/>
              </w:rPr>
              <w:t>:</w:t>
            </w:r>
            <w:r w:rsidR="00766440" w:rsidRPr="00457651">
              <w:rPr>
                <w:rFonts w:asciiTheme="minorHAnsi" w:hAnsiTheme="minorHAnsi"/>
                <w:sz w:val="20"/>
                <w:szCs w:val="18"/>
                <w:vertAlign w:val="superscript"/>
              </w:rPr>
              <w:t>1</w:t>
            </w:r>
            <w:r w:rsidR="00A43F81">
              <w:rPr>
                <w:rFonts w:asciiTheme="minorHAnsi" w:hAnsiTheme="minorHAnsi"/>
                <w:sz w:val="20"/>
                <w:szCs w:val="18"/>
                <w:vertAlign w:val="superscript"/>
              </w:rPr>
              <w:t>6</w:t>
            </w:r>
            <w:r w:rsidRPr="00457651">
              <w:rPr>
                <w:rFonts w:asciiTheme="minorHAnsi" w:hAnsiTheme="minorHAnsi"/>
                <w:sz w:val="20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0D4821" w:rsidRPr="004D18FC" w:rsidTr="009A2399">
        <w:tc>
          <w:tcPr>
            <w:tcW w:w="5670" w:type="dxa"/>
            <w:shd w:val="clear" w:color="auto" w:fill="auto"/>
          </w:tcPr>
          <w:p w:rsidR="000D4821" w:rsidRPr="00457651" w:rsidRDefault="000D4821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auto"/>
              <w:ind w:hanging="72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Computers (for programs where a computer is required and not otherwise available to teams)</w:t>
            </w:r>
            <w:r w:rsidR="005C4195" w:rsidRPr="00457651">
              <w:rPr>
                <w:rFonts w:asciiTheme="minorHAnsi" w:hAnsiTheme="minorHAnsi"/>
                <w:sz w:val="20"/>
                <w:szCs w:val="18"/>
              </w:rPr>
              <w:t>:</w:t>
            </w:r>
            <w:r w:rsidR="00766440" w:rsidRPr="00457651">
              <w:rPr>
                <w:rFonts w:asciiTheme="minorHAnsi" w:hAnsiTheme="minorHAnsi"/>
                <w:sz w:val="20"/>
                <w:szCs w:val="18"/>
                <w:vertAlign w:val="superscript"/>
              </w:rPr>
              <w:t xml:space="preserve"> 1</w:t>
            </w:r>
            <w:r w:rsidR="00A43F81">
              <w:rPr>
                <w:rFonts w:asciiTheme="minorHAnsi" w:hAnsiTheme="minorHAnsi"/>
                <w:sz w:val="20"/>
                <w:szCs w:val="18"/>
                <w:vertAlign w:val="superscript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0D4821" w:rsidRPr="004D18FC" w:rsidTr="009A2399">
        <w:tc>
          <w:tcPr>
            <w:tcW w:w="5670" w:type="dxa"/>
            <w:shd w:val="clear" w:color="auto" w:fill="auto"/>
          </w:tcPr>
          <w:p w:rsidR="000D4821" w:rsidRPr="00457651" w:rsidRDefault="00766440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auto"/>
              <w:ind w:hanging="720"/>
              <w:rPr>
                <w:rFonts w:asciiTheme="minorHAnsi" w:hAnsiTheme="minorHAnsi"/>
                <w:sz w:val="20"/>
                <w:szCs w:val="18"/>
              </w:rPr>
            </w:pPr>
            <w:r w:rsidRPr="00457651">
              <w:rPr>
                <w:rFonts w:asciiTheme="minorHAnsi" w:hAnsiTheme="minorHAnsi"/>
                <w:sz w:val="20"/>
                <w:szCs w:val="18"/>
              </w:rPr>
              <w:t>Other equipment:</w:t>
            </w:r>
            <w:r w:rsidRPr="00457651">
              <w:rPr>
                <w:rFonts w:asciiTheme="minorHAnsi" w:hAnsiTheme="minorHAnsi"/>
                <w:sz w:val="20"/>
                <w:szCs w:val="18"/>
                <w:vertAlign w:val="superscript"/>
              </w:rPr>
              <w:t xml:space="preserve"> 1</w:t>
            </w:r>
            <w:r w:rsidR="00A43F81">
              <w:rPr>
                <w:rFonts w:asciiTheme="minorHAnsi" w:hAnsiTheme="minorHAnsi"/>
                <w:sz w:val="20"/>
                <w:szCs w:val="18"/>
                <w:vertAlign w:val="superscript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0D4821" w:rsidRPr="004D18FC" w:rsidTr="009A2399">
        <w:tc>
          <w:tcPr>
            <w:tcW w:w="5670" w:type="dxa"/>
            <w:shd w:val="clear" w:color="auto" w:fill="auto"/>
          </w:tcPr>
          <w:p w:rsidR="000D4821" w:rsidRPr="00457651" w:rsidRDefault="000D4821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auto"/>
              <w:ind w:hanging="720"/>
              <w:rPr>
                <w:rFonts w:asciiTheme="minorHAnsi" w:hAnsiTheme="minorHAnsi"/>
                <w:sz w:val="20"/>
                <w:szCs w:val="16"/>
              </w:rPr>
            </w:pPr>
            <w:r w:rsidRPr="00457651">
              <w:rPr>
                <w:rFonts w:asciiTheme="minorHAnsi" w:hAnsiTheme="minorHAnsi"/>
                <w:sz w:val="20"/>
                <w:szCs w:val="16"/>
              </w:rPr>
              <w:t>Other expenses</w:t>
            </w:r>
            <w:r w:rsidR="00766440" w:rsidRPr="00457651">
              <w:rPr>
                <w:rFonts w:asciiTheme="minorHAnsi" w:hAnsiTheme="minorHAnsi"/>
                <w:sz w:val="20"/>
                <w:szCs w:val="18"/>
              </w:rPr>
              <w:t>:</w:t>
            </w:r>
            <w:r w:rsidR="00766440" w:rsidRPr="00457651">
              <w:rPr>
                <w:rFonts w:asciiTheme="minorHAnsi" w:hAnsiTheme="minorHAnsi"/>
                <w:sz w:val="20"/>
                <w:szCs w:val="18"/>
                <w:vertAlign w:val="superscript"/>
              </w:rPr>
              <w:t>1</w:t>
            </w:r>
            <w:r w:rsidR="00A43F81">
              <w:rPr>
                <w:rFonts w:asciiTheme="minorHAnsi" w:hAnsiTheme="minorHAnsi"/>
                <w:sz w:val="20"/>
                <w:szCs w:val="18"/>
                <w:vertAlign w:val="superscript"/>
              </w:rPr>
              <w:t>6</w:t>
            </w:r>
            <w:bookmarkStart w:id="0" w:name="_GoBack"/>
            <w:bookmarkEnd w:id="0"/>
            <w:r w:rsidR="005C4195" w:rsidRPr="00457651">
              <w:rPr>
                <w:rFonts w:asciiTheme="minorHAnsi" w:hAnsiTheme="minorHAnsi"/>
                <w:sz w:val="20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</w:tr>
      <w:tr w:rsidR="000D4821" w:rsidRPr="004D18FC" w:rsidTr="009A2399">
        <w:tc>
          <w:tcPr>
            <w:tcW w:w="5670" w:type="dxa"/>
            <w:shd w:val="clear" w:color="auto" w:fill="auto"/>
          </w:tcPr>
          <w:p w:rsidR="000D4821" w:rsidRPr="00457651" w:rsidRDefault="005C4195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auto"/>
              <w:ind w:hanging="720"/>
              <w:rPr>
                <w:rFonts w:asciiTheme="minorHAnsi" w:hAnsiTheme="minorHAnsi"/>
                <w:b/>
                <w:sz w:val="20"/>
                <w:szCs w:val="16"/>
              </w:rPr>
            </w:pPr>
            <w:r w:rsidRPr="00457651">
              <w:rPr>
                <w:rFonts w:asciiTheme="minorHAnsi" w:hAnsiTheme="minorHAnsi"/>
                <w:b/>
                <w:sz w:val="20"/>
                <w:szCs w:val="16"/>
              </w:rPr>
              <w:t>Subtotal of above</w:t>
            </w:r>
            <w:r w:rsidR="000D4821" w:rsidRPr="00457651">
              <w:rPr>
                <w:rFonts w:asciiTheme="minorHAnsi" w:hAnsiTheme="minorHAnsi"/>
                <w:b/>
                <w:sz w:val="20"/>
                <w:szCs w:val="16"/>
              </w:rPr>
              <w:t xml:space="preserve"> First</w:t>
            </w:r>
            <w:r w:rsidR="007B5FE4" w:rsidRPr="00457651">
              <w:rPr>
                <w:rFonts w:asciiTheme="minorHAnsi" w:hAnsiTheme="minorHAnsi"/>
                <w:b/>
                <w:sz w:val="20"/>
                <w:szCs w:val="16"/>
              </w:rPr>
              <w:t>-</w:t>
            </w:r>
            <w:r w:rsidR="000D4821" w:rsidRPr="00457651">
              <w:rPr>
                <w:rFonts w:asciiTheme="minorHAnsi" w:hAnsiTheme="minorHAnsi"/>
                <w:b/>
                <w:sz w:val="20"/>
                <w:szCs w:val="16"/>
              </w:rPr>
              <w:t>Year Expenses</w:t>
            </w:r>
          </w:p>
        </w:tc>
        <w:tc>
          <w:tcPr>
            <w:tcW w:w="153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D4821" w:rsidRPr="00457651" w:rsidRDefault="000D4821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</w:tr>
      <w:tr w:rsidR="00C45865" w:rsidRPr="004D18FC" w:rsidTr="009A2399">
        <w:tc>
          <w:tcPr>
            <w:tcW w:w="5670" w:type="dxa"/>
            <w:shd w:val="clear" w:color="auto" w:fill="auto"/>
          </w:tcPr>
          <w:p w:rsidR="00C45865" w:rsidRPr="00457651" w:rsidRDefault="00C45865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auto"/>
              <w:ind w:hanging="720"/>
              <w:rPr>
                <w:rFonts w:asciiTheme="minorHAnsi" w:hAnsiTheme="minorHAnsi"/>
                <w:b/>
                <w:sz w:val="20"/>
                <w:szCs w:val="16"/>
              </w:rPr>
            </w:pPr>
            <w:r w:rsidRPr="00457651">
              <w:rPr>
                <w:rFonts w:asciiTheme="minorHAnsi" w:hAnsiTheme="minorHAnsi"/>
                <w:b/>
                <w:sz w:val="20"/>
                <w:szCs w:val="16"/>
              </w:rPr>
              <w:t xml:space="preserve">Stipend </w:t>
            </w:r>
            <w:r w:rsidR="005C4195" w:rsidRPr="00457651">
              <w:rPr>
                <w:rFonts w:asciiTheme="minorHAnsi" w:hAnsiTheme="minorHAnsi"/>
                <w:b/>
                <w:sz w:val="20"/>
                <w:szCs w:val="16"/>
              </w:rPr>
              <w:t xml:space="preserve">expenses </w:t>
            </w:r>
            <w:r w:rsidRPr="00457651">
              <w:rPr>
                <w:rFonts w:asciiTheme="minorHAnsi" w:hAnsiTheme="minorHAnsi"/>
                <w:b/>
                <w:sz w:val="20"/>
                <w:szCs w:val="16"/>
              </w:rPr>
              <w:t>(from table above)</w:t>
            </w:r>
          </w:p>
        </w:tc>
        <w:tc>
          <w:tcPr>
            <w:tcW w:w="1530" w:type="dxa"/>
            <w:shd w:val="clear" w:color="auto" w:fill="auto"/>
          </w:tcPr>
          <w:p w:rsidR="00C45865" w:rsidRPr="00457651" w:rsidRDefault="00C45865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45865" w:rsidRPr="00457651" w:rsidRDefault="00C45865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45865" w:rsidRPr="00457651" w:rsidRDefault="00C45865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</w:tr>
      <w:tr w:rsidR="00C45865" w:rsidRPr="004D18FC" w:rsidTr="009A2399">
        <w:tc>
          <w:tcPr>
            <w:tcW w:w="5670" w:type="dxa"/>
            <w:shd w:val="clear" w:color="auto" w:fill="auto"/>
          </w:tcPr>
          <w:p w:rsidR="00C45865" w:rsidRPr="00457651" w:rsidRDefault="00C45865" w:rsidP="000A3B3B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auto"/>
              <w:ind w:hanging="720"/>
              <w:rPr>
                <w:rFonts w:asciiTheme="minorHAnsi" w:hAnsiTheme="minorHAnsi"/>
                <w:b/>
                <w:sz w:val="20"/>
                <w:szCs w:val="16"/>
              </w:rPr>
            </w:pPr>
            <w:r w:rsidRPr="00457651">
              <w:rPr>
                <w:rFonts w:asciiTheme="minorHAnsi" w:hAnsiTheme="minorHAnsi"/>
                <w:b/>
                <w:sz w:val="20"/>
                <w:szCs w:val="16"/>
              </w:rPr>
              <w:t>Total</w:t>
            </w:r>
            <w:r w:rsidR="008742AF">
              <w:rPr>
                <w:rFonts w:asciiTheme="minorHAnsi" w:hAnsiTheme="minorHAnsi"/>
                <w:b/>
                <w:sz w:val="20"/>
                <w:szCs w:val="16"/>
              </w:rPr>
              <w:t>s</w:t>
            </w:r>
            <w:r w:rsidR="000A3B3B">
              <w:rPr>
                <w:rFonts w:asciiTheme="minorHAnsi" w:hAnsiTheme="minorHAnsi"/>
                <w:b/>
                <w:sz w:val="20"/>
                <w:szCs w:val="16"/>
              </w:rPr>
              <w:t xml:space="preserve"> </w:t>
            </w:r>
            <w:r w:rsidR="006708CE" w:rsidRPr="00457651">
              <w:rPr>
                <w:rFonts w:asciiTheme="minorHAnsi" w:hAnsiTheme="minorHAnsi"/>
                <w:b/>
                <w:sz w:val="20"/>
                <w:szCs w:val="16"/>
              </w:rPr>
              <w:t>(</w:t>
            </w:r>
            <w:r w:rsidR="005C4195" w:rsidRPr="00457651">
              <w:rPr>
                <w:rFonts w:asciiTheme="minorHAnsi" w:hAnsiTheme="minorHAnsi"/>
                <w:b/>
                <w:sz w:val="20"/>
                <w:szCs w:val="16"/>
              </w:rPr>
              <w:t>C</w:t>
            </w:r>
            <w:r w:rsidR="006708CE" w:rsidRPr="00457651">
              <w:rPr>
                <w:rFonts w:asciiTheme="minorHAnsi" w:hAnsiTheme="minorHAnsi"/>
                <w:b/>
                <w:sz w:val="20"/>
                <w:szCs w:val="16"/>
              </w:rPr>
              <w:t xml:space="preserve">opy </w:t>
            </w:r>
            <w:r w:rsidR="005C4195" w:rsidRPr="00457651">
              <w:rPr>
                <w:rFonts w:asciiTheme="minorHAnsi" w:hAnsiTheme="minorHAnsi"/>
                <w:b/>
                <w:sz w:val="20"/>
                <w:szCs w:val="16"/>
              </w:rPr>
              <w:t xml:space="preserve">Grant Request </w:t>
            </w:r>
            <w:r w:rsidR="008742AF">
              <w:rPr>
                <w:rFonts w:asciiTheme="minorHAnsi" w:hAnsiTheme="minorHAnsi"/>
                <w:b/>
                <w:sz w:val="20"/>
                <w:szCs w:val="16"/>
              </w:rPr>
              <w:t>to page 11</w:t>
            </w:r>
            <w:r w:rsidR="006708CE" w:rsidRPr="00457651">
              <w:rPr>
                <w:rFonts w:asciiTheme="minorHAnsi" w:hAnsiTheme="minorHAnsi"/>
                <w:b/>
                <w:sz w:val="20"/>
                <w:szCs w:val="16"/>
              </w:rPr>
              <w:t xml:space="preserve"> of </w:t>
            </w:r>
            <w:r w:rsidR="005C4195" w:rsidRPr="00457651">
              <w:rPr>
                <w:rFonts w:asciiTheme="minorHAnsi" w:hAnsiTheme="minorHAnsi"/>
                <w:b/>
                <w:sz w:val="20"/>
                <w:szCs w:val="16"/>
              </w:rPr>
              <w:t xml:space="preserve">this </w:t>
            </w:r>
            <w:r w:rsidR="006F215D">
              <w:rPr>
                <w:rFonts w:asciiTheme="minorHAnsi" w:hAnsiTheme="minorHAnsi"/>
                <w:b/>
                <w:sz w:val="20"/>
                <w:szCs w:val="16"/>
              </w:rPr>
              <w:t>Application</w:t>
            </w:r>
            <w:r w:rsidR="006708CE" w:rsidRPr="00457651">
              <w:rPr>
                <w:rFonts w:asciiTheme="minorHAnsi" w:hAnsiTheme="minorHAnsi"/>
                <w:b/>
                <w:sz w:val="20"/>
                <w:szCs w:val="16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C45865" w:rsidRPr="00457651" w:rsidRDefault="00C45865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45865" w:rsidRPr="00457651" w:rsidRDefault="00C45865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45865" w:rsidRPr="00457651" w:rsidRDefault="00C45865" w:rsidP="00802C9F">
            <w:pPr>
              <w:pStyle w:val="ColorfulList-Accent11"/>
              <w:spacing w:line="240" w:lineRule="auto"/>
              <w:ind w:left="0"/>
              <w:rPr>
                <w:rFonts w:asciiTheme="minorHAnsi" w:hAnsiTheme="minorHAnsi"/>
                <w:sz w:val="20"/>
                <w:szCs w:val="16"/>
              </w:rPr>
            </w:pPr>
          </w:p>
        </w:tc>
      </w:tr>
    </w:tbl>
    <w:p w:rsidR="00F325BD" w:rsidRPr="00457651" w:rsidRDefault="00F325BD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0634"/>
      </w:tblGrid>
      <w:tr w:rsidR="00F325BD" w:rsidRPr="004D18FC" w:rsidTr="00457651">
        <w:trPr>
          <w:trHeight w:val="1604"/>
        </w:trPr>
        <w:tc>
          <w:tcPr>
            <w:tcW w:w="10634" w:type="dxa"/>
          </w:tcPr>
          <w:p w:rsidR="00F325BD" w:rsidRPr="00457651" w:rsidRDefault="00F325BD" w:rsidP="00193F15">
            <w:pPr>
              <w:spacing w:after="200" w:line="276" w:lineRule="auto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 xml:space="preserve">Please give a brief description of how </w:t>
            </w:r>
            <w:r w:rsidR="00193F15" w:rsidRPr="00457651">
              <w:rPr>
                <w:rFonts w:asciiTheme="minorHAnsi" w:hAnsiTheme="minorHAnsi"/>
              </w:rPr>
              <w:t>eCHAMP</w:t>
            </w:r>
            <w:r w:rsidRPr="00457651">
              <w:rPr>
                <w:rFonts w:asciiTheme="minorHAnsi" w:hAnsiTheme="minorHAnsi"/>
              </w:rPr>
              <w:t xml:space="preserve"> will be deployed in your</w:t>
            </w:r>
            <w:r w:rsidR="003D0BBE" w:rsidRPr="00457651">
              <w:rPr>
                <w:rFonts w:asciiTheme="minorHAnsi" w:hAnsiTheme="minorHAnsi"/>
              </w:rPr>
              <w:t xml:space="preserve"> school</w:t>
            </w:r>
            <w:r w:rsidRPr="00457651">
              <w:rPr>
                <w:rFonts w:asciiTheme="minorHAnsi" w:hAnsiTheme="minorHAnsi"/>
              </w:rPr>
              <w:t>.</w:t>
            </w:r>
          </w:p>
        </w:tc>
      </w:tr>
      <w:tr w:rsidR="00F325BD" w:rsidRPr="004D18FC" w:rsidTr="00457651">
        <w:trPr>
          <w:trHeight w:val="1622"/>
        </w:trPr>
        <w:tc>
          <w:tcPr>
            <w:tcW w:w="10634" w:type="dxa"/>
          </w:tcPr>
          <w:p w:rsidR="00F325BD" w:rsidRPr="00457651" w:rsidRDefault="00193F15" w:rsidP="0034309F">
            <w:pPr>
              <w:spacing w:after="200" w:line="276" w:lineRule="auto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Are other schools in your district deploying eCHAMP programs?</w:t>
            </w:r>
            <w:r w:rsidR="00C51012" w:rsidRPr="00457651">
              <w:rPr>
                <w:rFonts w:asciiTheme="minorHAnsi" w:hAnsiTheme="minorHAnsi"/>
              </w:rPr>
              <w:t xml:space="preserve">  If so, to what extent is your eCHAMP program connected to the others?</w:t>
            </w:r>
          </w:p>
        </w:tc>
      </w:tr>
      <w:tr w:rsidR="00F325BD" w:rsidRPr="004D18FC" w:rsidTr="00457651">
        <w:trPr>
          <w:trHeight w:val="1712"/>
        </w:trPr>
        <w:tc>
          <w:tcPr>
            <w:tcW w:w="10634" w:type="dxa"/>
          </w:tcPr>
          <w:p w:rsidR="00B678FD" w:rsidRPr="00457651" w:rsidRDefault="00B678FD" w:rsidP="00B678FD">
            <w:pPr>
              <w:spacing w:after="200" w:line="276" w:lineRule="auto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Please describe how you will ensure that students will have access to your eCHAMP program regardless of gender, ethnicity or socioeconomic status.</w:t>
            </w:r>
          </w:p>
          <w:p w:rsidR="00F325BD" w:rsidRPr="00457651" w:rsidRDefault="00F325BD" w:rsidP="003430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B678FD" w:rsidRPr="004D18FC" w:rsidTr="00457651">
        <w:trPr>
          <w:trHeight w:val="1712"/>
        </w:trPr>
        <w:tc>
          <w:tcPr>
            <w:tcW w:w="10634" w:type="dxa"/>
          </w:tcPr>
          <w:p w:rsidR="00B678FD" w:rsidRPr="00457651" w:rsidRDefault="00B678FD" w:rsidP="00B678FD">
            <w:pPr>
              <w:spacing w:after="200" w:line="276" w:lineRule="auto"/>
              <w:rPr>
                <w:rFonts w:asciiTheme="minorHAnsi" w:hAnsiTheme="minorHAnsi"/>
              </w:rPr>
            </w:pPr>
            <w:r w:rsidRPr="00457651">
              <w:rPr>
                <w:rFonts w:asciiTheme="minorHAnsi" w:hAnsiTheme="minorHAnsi"/>
              </w:rPr>
              <w:t>Please describe briefly how you will monitor and assure the quality of the implementation of the program</w:t>
            </w:r>
            <w:r w:rsidR="004D18FC">
              <w:rPr>
                <w:rFonts w:asciiTheme="minorHAnsi" w:hAnsiTheme="minorHAnsi"/>
              </w:rPr>
              <w:t>.</w:t>
            </w:r>
          </w:p>
        </w:tc>
      </w:tr>
    </w:tbl>
    <w:p w:rsidR="00005CA6" w:rsidRPr="004D18FC" w:rsidRDefault="00005CA6" w:rsidP="00E20506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3473"/>
        <w:gridCol w:w="3689"/>
        <w:gridCol w:w="3434"/>
      </w:tblGrid>
      <w:tr w:rsidR="0033182D" w:rsidRPr="004D18FC" w:rsidTr="000A3B3B">
        <w:trPr>
          <w:cantSplit/>
          <w:trHeight w:val="826"/>
        </w:trPr>
        <w:tc>
          <w:tcPr>
            <w:tcW w:w="3473" w:type="dxa"/>
          </w:tcPr>
          <w:p w:rsidR="0033182D" w:rsidRPr="004D18FC" w:rsidRDefault="0033182D" w:rsidP="00005CA6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8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certify that the above information is correct and that I am authorized by the school district or non-profit corporation to submit this </w:t>
            </w:r>
            <w:r w:rsidR="002D7923" w:rsidRPr="004D18FC">
              <w:rPr>
                <w:rFonts w:asciiTheme="minorHAnsi" w:hAnsiTheme="minorHAnsi" w:cstheme="minorHAnsi"/>
                <w:bCs/>
                <w:sz w:val="22"/>
                <w:szCs w:val="22"/>
              </w:rPr>
              <w:t>Grant</w:t>
            </w:r>
            <w:r w:rsidRPr="004D18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F215D">
              <w:rPr>
                <w:rFonts w:asciiTheme="minorHAnsi" w:hAnsiTheme="minorHAnsi" w:cstheme="minorHAnsi"/>
                <w:bCs/>
                <w:sz w:val="22"/>
                <w:szCs w:val="22"/>
              </w:rPr>
              <w:t>Application</w:t>
            </w:r>
            <w:r w:rsidRPr="004D18F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9" w:type="dxa"/>
          </w:tcPr>
          <w:p w:rsidR="0033182D" w:rsidRPr="004D18FC" w:rsidRDefault="0033182D" w:rsidP="00005CA6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8FC">
              <w:rPr>
                <w:rFonts w:asciiTheme="minorHAnsi" w:hAnsiTheme="minorHAnsi" w:cstheme="minorHAnsi"/>
                <w:bCs/>
                <w:sz w:val="22"/>
                <w:szCs w:val="22"/>
              </w:rPr>
              <w:t>Signature:</w:t>
            </w:r>
          </w:p>
          <w:p w:rsidR="0033182D" w:rsidRPr="004D18FC" w:rsidRDefault="0033182D" w:rsidP="00005CA6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3182D" w:rsidRPr="004D18FC" w:rsidRDefault="0033182D" w:rsidP="00005CA6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8FC">
              <w:rPr>
                <w:rFonts w:asciiTheme="minorHAnsi" w:hAnsiTheme="minorHAnsi" w:cstheme="minorHAnsi"/>
                <w:bCs/>
                <w:sz w:val="22"/>
                <w:szCs w:val="22"/>
              </w:rPr>
              <w:t>Name (print):</w:t>
            </w:r>
          </w:p>
        </w:tc>
        <w:tc>
          <w:tcPr>
            <w:tcW w:w="3434" w:type="dxa"/>
          </w:tcPr>
          <w:p w:rsidR="0033182D" w:rsidRPr="004D18FC" w:rsidRDefault="0033182D" w:rsidP="00005CA6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8FC">
              <w:rPr>
                <w:rFonts w:asciiTheme="minorHAnsi" w:hAnsiTheme="minorHAnsi" w:cstheme="minorHAnsi"/>
                <w:bCs/>
                <w:sz w:val="22"/>
                <w:szCs w:val="22"/>
              </w:rPr>
              <w:t>Title:</w:t>
            </w:r>
          </w:p>
          <w:p w:rsidR="0033182D" w:rsidRPr="004D18FC" w:rsidRDefault="0033182D" w:rsidP="00005CA6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3182D" w:rsidRPr="004D18FC" w:rsidRDefault="0033182D" w:rsidP="00005CA6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18FC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</w:tr>
    </w:tbl>
    <w:p w:rsidR="0036122F" w:rsidRDefault="0036122F" w:rsidP="00005CA6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380A05" w:rsidRDefault="00380A0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B9287F" w:rsidRPr="00C338F6" w:rsidRDefault="00B9287F" w:rsidP="007C3E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AE8">
        <w:rPr>
          <w:rFonts w:asciiTheme="minorHAnsi" w:hAnsiTheme="minorHAnsi" w:cstheme="minorHAnsi"/>
          <w:b/>
          <w:bCs/>
          <w:sz w:val="22"/>
          <w:szCs w:val="22"/>
        </w:rPr>
        <w:t xml:space="preserve">Form </w:t>
      </w:r>
      <w:r w:rsidR="00135FC2" w:rsidRPr="00BA0AE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00CBC" w:rsidRPr="00C338F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900CBC" w:rsidRPr="00C338F6">
        <w:rPr>
          <w:rFonts w:asciiTheme="minorHAnsi" w:hAnsiTheme="minorHAnsi" w:cstheme="minorHAnsi"/>
          <w:b/>
          <w:sz w:val="22"/>
          <w:szCs w:val="22"/>
        </w:rPr>
        <w:t>Organization</w:t>
      </w:r>
      <w:r w:rsidRPr="00C338F6">
        <w:rPr>
          <w:rFonts w:asciiTheme="minorHAnsi" w:hAnsiTheme="minorHAnsi" w:cstheme="minorHAnsi"/>
          <w:b/>
          <w:sz w:val="22"/>
          <w:szCs w:val="22"/>
        </w:rPr>
        <w:t xml:space="preserve"> Commitment Form</w:t>
      </w:r>
    </w:p>
    <w:p w:rsidR="00B9287F" w:rsidRPr="00C338F6" w:rsidRDefault="00B9287F" w:rsidP="00B928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9287F" w:rsidRPr="00C338F6" w:rsidRDefault="00291431" w:rsidP="00B9287F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FA #2012</w:t>
      </w:r>
      <w:r w:rsidR="00B9287F" w:rsidRPr="00C338F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D4821">
        <w:rPr>
          <w:rFonts w:asciiTheme="minorHAnsi" w:hAnsiTheme="minorHAnsi" w:cstheme="minorHAnsi"/>
          <w:b/>
          <w:bCs/>
          <w:sz w:val="22"/>
          <w:szCs w:val="22"/>
        </w:rPr>
        <w:t>07 Engineering Coaching and Mentoring Program (eCHAMP)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>Legal Name of Organization: _____________________________________________________________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 xml:space="preserve">Our organization will commit to implement the project as described in this </w:t>
      </w:r>
      <w:r w:rsidR="00E415B8">
        <w:rPr>
          <w:rFonts w:asciiTheme="minorHAnsi" w:eastAsia="Calibri" w:hAnsiTheme="minorHAnsi" w:cstheme="minorHAnsi"/>
          <w:sz w:val="22"/>
          <w:szCs w:val="22"/>
        </w:rPr>
        <w:t>A</w:t>
      </w:r>
      <w:r w:rsidR="0066717C" w:rsidRPr="00C338F6">
        <w:rPr>
          <w:rFonts w:asciiTheme="minorHAnsi" w:eastAsia="Calibri" w:hAnsiTheme="minorHAnsi" w:cstheme="minorHAnsi"/>
          <w:sz w:val="22"/>
          <w:szCs w:val="22"/>
        </w:rPr>
        <w:t>pplication</w:t>
      </w:r>
      <w:r w:rsidRPr="00C338F6">
        <w:rPr>
          <w:rFonts w:asciiTheme="minorHAnsi" w:eastAsia="Calibri" w:hAnsiTheme="minorHAnsi" w:cstheme="minorHAnsi"/>
          <w:sz w:val="22"/>
          <w:szCs w:val="22"/>
        </w:rPr>
        <w:t xml:space="preserve"> if it is accepted and funded. 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>Comments: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</w:p>
    <w:p w:rsidR="00B9287F" w:rsidRPr="00C338F6" w:rsidRDefault="00B9287F" w:rsidP="00457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>_______________________________________</w:t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  <w:t>_______________________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>Signature of authorized official</w:t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  <w:t>Date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>Print Name</w:t>
      </w:r>
      <w:proofErr w:type="gramStart"/>
      <w:r w:rsidRPr="00C338F6">
        <w:rPr>
          <w:rFonts w:asciiTheme="minorHAnsi" w:eastAsia="Calibri" w:hAnsiTheme="minorHAnsi" w:cstheme="minorHAnsi"/>
          <w:sz w:val="22"/>
          <w:szCs w:val="22"/>
        </w:rPr>
        <w:t>:_</w:t>
      </w:r>
      <w:proofErr w:type="gramEnd"/>
      <w:r w:rsidRPr="00C338F6">
        <w:rPr>
          <w:rFonts w:asciiTheme="minorHAnsi" w:eastAsia="Calibri" w:hAnsiTheme="minorHAnsi" w:cstheme="minorHAnsi"/>
          <w:sz w:val="22"/>
          <w:szCs w:val="22"/>
        </w:rPr>
        <w:t>_________________________________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>Title:  _______________________________________</w:t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  <w:t>Phone: ______________________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>Email Address: ____________________________________________________________________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 xml:space="preserve">Mailing Address: 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ab/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  <w:t xml:space="preserve"> ___________________________________________________________________</w:t>
      </w:r>
    </w:p>
    <w:p w:rsidR="00B9287F" w:rsidRPr="00C338F6" w:rsidRDefault="00B9287F" w:rsidP="00B92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ab/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  <w:t>___________________________________________________________________</w:t>
      </w:r>
    </w:p>
    <w:p w:rsidR="00B9287F" w:rsidRPr="00C338F6" w:rsidRDefault="00B9287F" w:rsidP="00B9287F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C338F6">
        <w:rPr>
          <w:rFonts w:asciiTheme="minorHAnsi" w:eastAsia="Calibri" w:hAnsiTheme="minorHAnsi" w:cstheme="minorHAnsi"/>
          <w:sz w:val="22"/>
          <w:szCs w:val="22"/>
        </w:rPr>
        <w:tab/>
      </w:r>
      <w:r w:rsidRPr="00C338F6">
        <w:rPr>
          <w:rFonts w:asciiTheme="minorHAnsi" w:eastAsia="Calibri" w:hAnsiTheme="minorHAnsi" w:cstheme="minorHAnsi"/>
          <w:sz w:val="22"/>
          <w:szCs w:val="22"/>
        </w:rPr>
        <w:tab/>
        <w:t>___________________________________________________________________</w:t>
      </w:r>
    </w:p>
    <w:p w:rsidR="00B9287F" w:rsidRPr="00C338F6" w:rsidRDefault="00B9287F" w:rsidP="00B9287F">
      <w:pPr>
        <w:rPr>
          <w:rFonts w:asciiTheme="minorHAnsi" w:hAnsiTheme="minorHAnsi" w:cstheme="minorHAnsi"/>
          <w:b/>
          <w:sz w:val="22"/>
          <w:szCs w:val="22"/>
        </w:rPr>
      </w:pPr>
    </w:p>
    <w:p w:rsidR="00B9287F" w:rsidRPr="00C338F6" w:rsidRDefault="00B9287F" w:rsidP="00380A05">
      <w:pPr>
        <w:rPr>
          <w:rFonts w:asciiTheme="minorHAnsi" w:hAnsiTheme="minorHAnsi" w:cstheme="minorHAnsi"/>
          <w:b/>
          <w:sz w:val="22"/>
          <w:szCs w:val="22"/>
        </w:rPr>
      </w:pPr>
    </w:p>
    <w:sectPr w:rsidR="00B9287F" w:rsidRPr="00C338F6" w:rsidSect="00380A0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36" w:rsidRDefault="00406336" w:rsidP="00B86535">
      <w:r>
        <w:separator/>
      </w:r>
    </w:p>
  </w:endnote>
  <w:endnote w:type="continuationSeparator" w:id="0">
    <w:p w:rsidR="00406336" w:rsidRDefault="00406336" w:rsidP="00B8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ill SS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(W1)">
    <w:charset w:val="00"/>
    <w:family w:val="swiss"/>
    <w:pitch w:val="variable"/>
    <w:sig w:usb0="20003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CC" w:rsidRDefault="00A92BCC">
    <w:pPr>
      <w:pStyle w:val="Footer"/>
    </w:pPr>
  </w:p>
  <w:p w:rsidR="00A92BCC" w:rsidRPr="00DE1B1F" w:rsidRDefault="00734D55" w:rsidP="009F13F1">
    <w:pPr>
      <w:pStyle w:val="Footer"/>
      <w:jc w:val="center"/>
    </w:pPr>
    <w:r w:rsidRPr="00DE1B1F">
      <w:rPr>
        <w:rStyle w:val="PageNumber"/>
      </w:rPr>
      <w:fldChar w:fldCharType="begin"/>
    </w:r>
    <w:r w:rsidR="00A92BCC" w:rsidRPr="00DE1B1F">
      <w:rPr>
        <w:rStyle w:val="PageNumber"/>
      </w:rPr>
      <w:instrText xml:space="preserve"> PAGE </w:instrText>
    </w:r>
    <w:r w:rsidRPr="00DE1B1F">
      <w:rPr>
        <w:rStyle w:val="PageNumber"/>
      </w:rPr>
      <w:fldChar w:fldCharType="separate"/>
    </w:r>
    <w:r w:rsidR="00380A05">
      <w:rPr>
        <w:rStyle w:val="PageNumber"/>
        <w:noProof/>
      </w:rPr>
      <w:t>2</w:t>
    </w:r>
    <w:r w:rsidRPr="00DE1B1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36" w:rsidRDefault="00406336" w:rsidP="00B86535">
      <w:r>
        <w:separator/>
      </w:r>
    </w:p>
  </w:footnote>
  <w:footnote w:type="continuationSeparator" w:id="0">
    <w:p w:rsidR="00406336" w:rsidRDefault="00406336" w:rsidP="00B86535">
      <w:r>
        <w:continuationSeparator/>
      </w:r>
    </w:p>
  </w:footnote>
  <w:footnote w:id="1">
    <w:p w:rsidR="00A92BCC" w:rsidRDefault="00A92BCC">
      <w:pPr>
        <w:pStyle w:val="FootnoteText"/>
      </w:pPr>
      <w:r>
        <w:rPr>
          <w:rStyle w:val="FootnoteReference"/>
        </w:rPr>
        <w:footnoteRef/>
      </w:r>
      <w:r>
        <w:t xml:space="preserve"> From page 13 - Total Grant Request</w:t>
      </w:r>
    </w:p>
  </w:footnote>
  <w:footnote w:id="2">
    <w:p w:rsidR="00A92BCC" w:rsidRDefault="00A92BCC" w:rsidP="000A3B3B">
      <w:pPr>
        <w:pStyle w:val="FootnoteText"/>
      </w:pPr>
      <w:r>
        <w:rPr>
          <w:rStyle w:val="FootnoteReference"/>
        </w:rPr>
        <w:footnoteRef/>
      </w:r>
      <w:r>
        <w:t xml:space="preserve"> eCHAMP </w:t>
      </w:r>
      <w:r w:rsidRPr="00886EED">
        <w:rPr>
          <w:rFonts w:asciiTheme="minorHAnsi" w:hAnsiTheme="minorHAnsi"/>
        </w:rPr>
        <w:t xml:space="preserve">programs must be team-based with culminating events or competitions, and focused on Computer Science and/or </w:t>
      </w:r>
      <w:r w:rsidR="00E704D5">
        <w:rPr>
          <w:rFonts w:asciiTheme="minorHAnsi" w:hAnsiTheme="minorHAnsi"/>
        </w:rPr>
        <w:t>STEM.</w:t>
      </w:r>
    </w:p>
  </w:footnote>
  <w:footnote w:id="3">
    <w:p w:rsidR="00A92BCC" w:rsidRDefault="00A92BCC" w:rsidP="00193F15">
      <w:pPr>
        <w:pStyle w:val="FootnoteText"/>
      </w:pPr>
      <w:r>
        <w:rPr>
          <w:rStyle w:val="FootnoteReference"/>
        </w:rPr>
        <w:footnoteRef/>
      </w:r>
      <w:r>
        <w:t xml:space="preserve"> Please attach a brief biography for each teacher/staff member.  Do not include home address.</w:t>
      </w:r>
    </w:p>
  </w:footnote>
  <w:footnote w:id="4">
    <w:p w:rsidR="00A92BCC" w:rsidRDefault="00A92BCC">
      <w:pPr>
        <w:pStyle w:val="FootnoteText"/>
      </w:pPr>
      <w:r>
        <w:rPr>
          <w:rStyle w:val="FootnoteReference"/>
        </w:rPr>
        <w:footnoteRef/>
      </w:r>
      <w:r>
        <w:t>Please indicate what will be covered by this budget li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CC" w:rsidRDefault="00A92B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pStyle w:val="Level3"/>
      <w:lvlText w:val="(%3)"/>
      <w:lvlJc w:val="left"/>
      <w:pPr>
        <w:tabs>
          <w:tab w:val="num" w:pos="1321"/>
        </w:tabs>
        <w:ind w:left="1321" w:hanging="484"/>
      </w:pPr>
      <w:rPr>
        <w:color w:val="000000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93F77CC"/>
    <w:multiLevelType w:val="hybridMultilevel"/>
    <w:tmpl w:val="CE4A9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80D99"/>
    <w:multiLevelType w:val="hybridMultilevel"/>
    <w:tmpl w:val="FAA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5631"/>
    <w:multiLevelType w:val="hybridMultilevel"/>
    <w:tmpl w:val="1F7E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059C"/>
    <w:multiLevelType w:val="hybridMultilevel"/>
    <w:tmpl w:val="BB1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D6D32"/>
    <w:multiLevelType w:val="hybridMultilevel"/>
    <w:tmpl w:val="8BD04A7A"/>
    <w:lvl w:ilvl="0" w:tplc="ACDCE2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63A03"/>
    <w:multiLevelType w:val="hybridMultilevel"/>
    <w:tmpl w:val="DFFA38B6"/>
    <w:lvl w:ilvl="0" w:tplc="05B40C30">
      <w:start w:val="5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7051E"/>
    <w:multiLevelType w:val="hybridMultilevel"/>
    <w:tmpl w:val="F932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B037C"/>
    <w:multiLevelType w:val="multilevel"/>
    <w:tmpl w:val="A016FD7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EDA00A9"/>
    <w:multiLevelType w:val="hybridMultilevel"/>
    <w:tmpl w:val="1C2C3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F2ADC"/>
    <w:multiLevelType w:val="hybridMultilevel"/>
    <w:tmpl w:val="00DA04C2"/>
    <w:lvl w:ilvl="0" w:tplc="2528E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F4310"/>
    <w:multiLevelType w:val="hybridMultilevel"/>
    <w:tmpl w:val="C7CC85DC"/>
    <w:lvl w:ilvl="0" w:tplc="BFCEDD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400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A1AFCFE">
      <w:start w:val="1"/>
      <w:numFmt w:val="bullet"/>
      <w:pStyle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608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81718"/>
    <w:multiLevelType w:val="hybridMultilevel"/>
    <w:tmpl w:val="3FFC1842"/>
    <w:lvl w:ilvl="0" w:tplc="2D2A0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E18FA"/>
    <w:multiLevelType w:val="hybridMultilevel"/>
    <w:tmpl w:val="91285068"/>
    <w:lvl w:ilvl="0" w:tplc="66A077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A59E6"/>
    <w:multiLevelType w:val="hybridMultilevel"/>
    <w:tmpl w:val="5046E024"/>
    <w:lvl w:ilvl="0" w:tplc="66A07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9142B2"/>
    <w:multiLevelType w:val="hybridMultilevel"/>
    <w:tmpl w:val="2B5827DC"/>
    <w:lvl w:ilvl="0" w:tplc="1DCC699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256014"/>
    <w:multiLevelType w:val="multilevel"/>
    <w:tmpl w:val="3A2E64F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0C1B12"/>
    <w:multiLevelType w:val="hybridMultilevel"/>
    <w:tmpl w:val="9F6A2578"/>
    <w:lvl w:ilvl="0" w:tplc="C6A40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46D8D"/>
    <w:multiLevelType w:val="multilevel"/>
    <w:tmpl w:val="927AF3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9">
    <w:nsid w:val="70692B59"/>
    <w:multiLevelType w:val="hybridMultilevel"/>
    <w:tmpl w:val="110C57BA"/>
    <w:lvl w:ilvl="0" w:tplc="8924D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75F2"/>
    <w:multiLevelType w:val="hybridMultilevel"/>
    <w:tmpl w:val="34A0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F7E27"/>
    <w:multiLevelType w:val="hybridMultilevel"/>
    <w:tmpl w:val="601A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A14FF"/>
    <w:multiLevelType w:val="hybridMultilevel"/>
    <w:tmpl w:val="2218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19"/>
  </w:num>
  <w:num w:numId="1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2"/>
      <w:lvl w:ilvl="2">
        <w:start w:val="2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20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9"/>
  </w:num>
  <w:num w:numId="26">
    <w:abstractNumId w:val="10"/>
  </w:num>
  <w:num w:numId="27">
    <w:abstractNumId w:val="3"/>
  </w:num>
  <w:num w:numId="28">
    <w:abstractNumId w:val="17"/>
  </w:num>
  <w:num w:numId="29">
    <w:abstractNumId w:val="4"/>
  </w:num>
  <w:num w:numId="30">
    <w:abstractNumId w:val="2"/>
  </w:num>
  <w:num w:numId="31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docVars>
    <w:docVar w:name="LLX_CT_Tags_MaxCount" w:val="0"/>
  </w:docVars>
  <w:rsids>
    <w:rsidRoot w:val="00BF3D23"/>
    <w:rsid w:val="00005275"/>
    <w:rsid w:val="00005CA6"/>
    <w:rsid w:val="0001555B"/>
    <w:rsid w:val="00016059"/>
    <w:rsid w:val="000163DE"/>
    <w:rsid w:val="0001797E"/>
    <w:rsid w:val="00021ABA"/>
    <w:rsid w:val="000224A5"/>
    <w:rsid w:val="0002541D"/>
    <w:rsid w:val="00032264"/>
    <w:rsid w:val="00033B55"/>
    <w:rsid w:val="00033CC7"/>
    <w:rsid w:val="00036878"/>
    <w:rsid w:val="00046AF6"/>
    <w:rsid w:val="00051F16"/>
    <w:rsid w:val="0005233E"/>
    <w:rsid w:val="00054709"/>
    <w:rsid w:val="00062B1B"/>
    <w:rsid w:val="00063132"/>
    <w:rsid w:val="00070528"/>
    <w:rsid w:val="00071677"/>
    <w:rsid w:val="00074C31"/>
    <w:rsid w:val="000811E4"/>
    <w:rsid w:val="00083859"/>
    <w:rsid w:val="00083D8A"/>
    <w:rsid w:val="000847E9"/>
    <w:rsid w:val="00085CA1"/>
    <w:rsid w:val="000865E8"/>
    <w:rsid w:val="000866ED"/>
    <w:rsid w:val="00087BB2"/>
    <w:rsid w:val="00087C8D"/>
    <w:rsid w:val="000A3B3B"/>
    <w:rsid w:val="000A42AF"/>
    <w:rsid w:val="000A5EF3"/>
    <w:rsid w:val="000A5F7F"/>
    <w:rsid w:val="000A7D51"/>
    <w:rsid w:val="000C20EA"/>
    <w:rsid w:val="000D18D7"/>
    <w:rsid w:val="000D28CA"/>
    <w:rsid w:val="000D4821"/>
    <w:rsid w:val="000D7106"/>
    <w:rsid w:val="000E303A"/>
    <w:rsid w:val="000E304C"/>
    <w:rsid w:val="000E3549"/>
    <w:rsid w:val="000E5D56"/>
    <w:rsid w:val="000F6CB2"/>
    <w:rsid w:val="000F7287"/>
    <w:rsid w:val="00101F8F"/>
    <w:rsid w:val="00102FD1"/>
    <w:rsid w:val="00107937"/>
    <w:rsid w:val="00111254"/>
    <w:rsid w:val="00120AD5"/>
    <w:rsid w:val="001237D3"/>
    <w:rsid w:val="001307F6"/>
    <w:rsid w:val="0013250F"/>
    <w:rsid w:val="00132F15"/>
    <w:rsid w:val="00134D6F"/>
    <w:rsid w:val="00135308"/>
    <w:rsid w:val="00135FC2"/>
    <w:rsid w:val="00136086"/>
    <w:rsid w:val="001410C0"/>
    <w:rsid w:val="00143CA2"/>
    <w:rsid w:val="001460F6"/>
    <w:rsid w:val="0015504C"/>
    <w:rsid w:val="00157E88"/>
    <w:rsid w:val="00163BCB"/>
    <w:rsid w:val="001805FD"/>
    <w:rsid w:val="001812DC"/>
    <w:rsid w:val="00182402"/>
    <w:rsid w:val="00186D0D"/>
    <w:rsid w:val="00190AA2"/>
    <w:rsid w:val="00193F15"/>
    <w:rsid w:val="001A043E"/>
    <w:rsid w:val="001A1ADB"/>
    <w:rsid w:val="001A60B2"/>
    <w:rsid w:val="001B36C4"/>
    <w:rsid w:val="001B6390"/>
    <w:rsid w:val="001B6B2A"/>
    <w:rsid w:val="001B6EFE"/>
    <w:rsid w:val="001C045D"/>
    <w:rsid w:val="001C2CC7"/>
    <w:rsid w:val="001C6127"/>
    <w:rsid w:val="001D6CE2"/>
    <w:rsid w:val="001E4DDE"/>
    <w:rsid w:val="001E68CC"/>
    <w:rsid w:val="001F20CA"/>
    <w:rsid w:val="001F2AAE"/>
    <w:rsid w:val="00202EB9"/>
    <w:rsid w:val="002052BA"/>
    <w:rsid w:val="00212322"/>
    <w:rsid w:val="00220BAF"/>
    <w:rsid w:val="002246B4"/>
    <w:rsid w:val="00225E2F"/>
    <w:rsid w:val="00227FF5"/>
    <w:rsid w:val="002351F0"/>
    <w:rsid w:val="00237E70"/>
    <w:rsid w:val="00247F32"/>
    <w:rsid w:val="00264C9B"/>
    <w:rsid w:val="00266979"/>
    <w:rsid w:val="002678B4"/>
    <w:rsid w:val="00272D67"/>
    <w:rsid w:val="00277539"/>
    <w:rsid w:val="00284649"/>
    <w:rsid w:val="00291431"/>
    <w:rsid w:val="002940BC"/>
    <w:rsid w:val="00295F7C"/>
    <w:rsid w:val="002A2953"/>
    <w:rsid w:val="002B2DB4"/>
    <w:rsid w:val="002B5A0F"/>
    <w:rsid w:val="002C04BF"/>
    <w:rsid w:val="002C1249"/>
    <w:rsid w:val="002C4B4A"/>
    <w:rsid w:val="002C5320"/>
    <w:rsid w:val="002C5C01"/>
    <w:rsid w:val="002C6F8A"/>
    <w:rsid w:val="002D2345"/>
    <w:rsid w:val="002D599C"/>
    <w:rsid w:val="002D7923"/>
    <w:rsid w:val="002E09CF"/>
    <w:rsid w:val="002E607F"/>
    <w:rsid w:val="002E6F7E"/>
    <w:rsid w:val="002E726E"/>
    <w:rsid w:val="002F04A2"/>
    <w:rsid w:val="002F52E4"/>
    <w:rsid w:val="00300E18"/>
    <w:rsid w:val="00301AE2"/>
    <w:rsid w:val="00304E90"/>
    <w:rsid w:val="00310835"/>
    <w:rsid w:val="003109F1"/>
    <w:rsid w:val="003115D1"/>
    <w:rsid w:val="00315071"/>
    <w:rsid w:val="003159C1"/>
    <w:rsid w:val="00323398"/>
    <w:rsid w:val="00323DB1"/>
    <w:rsid w:val="00325592"/>
    <w:rsid w:val="00330D8C"/>
    <w:rsid w:val="0033182D"/>
    <w:rsid w:val="00340A3B"/>
    <w:rsid w:val="00341CB8"/>
    <w:rsid w:val="0034227B"/>
    <w:rsid w:val="0034309F"/>
    <w:rsid w:val="003432D0"/>
    <w:rsid w:val="00344955"/>
    <w:rsid w:val="00344E2D"/>
    <w:rsid w:val="003458EE"/>
    <w:rsid w:val="00346575"/>
    <w:rsid w:val="00350F4C"/>
    <w:rsid w:val="00360CD3"/>
    <w:rsid w:val="0036122F"/>
    <w:rsid w:val="00363698"/>
    <w:rsid w:val="003766D1"/>
    <w:rsid w:val="00377803"/>
    <w:rsid w:val="00380A05"/>
    <w:rsid w:val="00382A96"/>
    <w:rsid w:val="0038489E"/>
    <w:rsid w:val="00390303"/>
    <w:rsid w:val="00393556"/>
    <w:rsid w:val="003936DD"/>
    <w:rsid w:val="003968CC"/>
    <w:rsid w:val="003A0462"/>
    <w:rsid w:val="003A14F1"/>
    <w:rsid w:val="003A4C4E"/>
    <w:rsid w:val="003A6D15"/>
    <w:rsid w:val="003B179C"/>
    <w:rsid w:val="003B225E"/>
    <w:rsid w:val="003B4251"/>
    <w:rsid w:val="003B5FB2"/>
    <w:rsid w:val="003B67C1"/>
    <w:rsid w:val="003C22A8"/>
    <w:rsid w:val="003C2EAF"/>
    <w:rsid w:val="003C50BB"/>
    <w:rsid w:val="003C6796"/>
    <w:rsid w:val="003D0BBE"/>
    <w:rsid w:val="003D2B33"/>
    <w:rsid w:val="003D637C"/>
    <w:rsid w:val="003D6FDD"/>
    <w:rsid w:val="003F178D"/>
    <w:rsid w:val="003F1A8A"/>
    <w:rsid w:val="003F259B"/>
    <w:rsid w:val="003F3003"/>
    <w:rsid w:val="003F4735"/>
    <w:rsid w:val="003F49B9"/>
    <w:rsid w:val="004039FC"/>
    <w:rsid w:val="00406336"/>
    <w:rsid w:val="00407EDE"/>
    <w:rsid w:val="00413164"/>
    <w:rsid w:val="00413642"/>
    <w:rsid w:val="004146EE"/>
    <w:rsid w:val="00424660"/>
    <w:rsid w:val="00425D9D"/>
    <w:rsid w:val="00425F99"/>
    <w:rsid w:val="004342C1"/>
    <w:rsid w:val="0043610C"/>
    <w:rsid w:val="004419B4"/>
    <w:rsid w:val="00445DFB"/>
    <w:rsid w:val="0045031D"/>
    <w:rsid w:val="004550BA"/>
    <w:rsid w:val="00456636"/>
    <w:rsid w:val="00457651"/>
    <w:rsid w:val="004627CB"/>
    <w:rsid w:val="004731E4"/>
    <w:rsid w:val="004736BB"/>
    <w:rsid w:val="0047662B"/>
    <w:rsid w:val="00480CA1"/>
    <w:rsid w:val="004836C6"/>
    <w:rsid w:val="00484679"/>
    <w:rsid w:val="00486143"/>
    <w:rsid w:val="00490E5C"/>
    <w:rsid w:val="004946B1"/>
    <w:rsid w:val="004966F6"/>
    <w:rsid w:val="00497682"/>
    <w:rsid w:val="004B01D2"/>
    <w:rsid w:val="004B2C3D"/>
    <w:rsid w:val="004B648E"/>
    <w:rsid w:val="004D1123"/>
    <w:rsid w:val="004D16F1"/>
    <w:rsid w:val="004D18FC"/>
    <w:rsid w:val="004D1B15"/>
    <w:rsid w:val="004D4123"/>
    <w:rsid w:val="004D4C5D"/>
    <w:rsid w:val="004D62A3"/>
    <w:rsid w:val="004F2339"/>
    <w:rsid w:val="004F2544"/>
    <w:rsid w:val="004F59AF"/>
    <w:rsid w:val="00503B9B"/>
    <w:rsid w:val="00510CB0"/>
    <w:rsid w:val="00513F57"/>
    <w:rsid w:val="00515796"/>
    <w:rsid w:val="00517990"/>
    <w:rsid w:val="005212D8"/>
    <w:rsid w:val="00522B94"/>
    <w:rsid w:val="0052399E"/>
    <w:rsid w:val="00524B88"/>
    <w:rsid w:val="00527D66"/>
    <w:rsid w:val="00530A05"/>
    <w:rsid w:val="00530FF5"/>
    <w:rsid w:val="00532835"/>
    <w:rsid w:val="00535268"/>
    <w:rsid w:val="00536CF0"/>
    <w:rsid w:val="00540F2A"/>
    <w:rsid w:val="00542939"/>
    <w:rsid w:val="005441ED"/>
    <w:rsid w:val="00546A42"/>
    <w:rsid w:val="00550CB9"/>
    <w:rsid w:val="005538C8"/>
    <w:rsid w:val="00556939"/>
    <w:rsid w:val="00563A69"/>
    <w:rsid w:val="00565A23"/>
    <w:rsid w:val="0056627F"/>
    <w:rsid w:val="00570F9F"/>
    <w:rsid w:val="0057711A"/>
    <w:rsid w:val="0059099B"/>
    <w:rsid w:val="00595FB0"/>
    <w:rsid w:val="005978BC"/>
    <w:rsid w:val="005A2D90"/>
    <w:rsid w:val="005A3333"/>
    <w:rsid w:val="005B355C"/>
    <w:rsid w:val="005B4289"/>
    <w:rsid w:val="005B5C92"/>
    <w:rsid w:val="005B6840"/>
    <w:rsid w:val="005C4195"/>
    <w:rsid w:val="005C49BC"/>
    <w:rsid w:val="005C6D8E"/>
    <w:rsid w:val="005D0715"/>
    <w:rsid w:val="005D3289"/>
    <w:rsid w:val="005D51B9"/>
    <w:rsid w:val="005D52E4"/>
    <w:rsid w:val="005E181F"/>
    <w:rsid w:val="005E1E72"/>
    <w:rsid w:val="005E2733"/>
    <w:rsid w:val="005E40E7"/>
    <w:rsid w:val="005E4682"/>
    <w:rsid w:val="005E4E7D"/>
    <w:rsid w:val="005E5123"/>
    <w:rsid w:val="005E68B3"/>
    <w:rsid w:val="005F2C5F"/>
    <w:rsid w:val="005F2C92"/>
    <w:rsid w:val="005F3A61"/>
    <w:rsid w:val="005F40BF"/>
    <w:rsid w:val="005F470E"/>
    <w:rsid w:val="006059DD"/>
    <w:rsid w:val="006073AF"/>
    <w:rsid w:val="00610051"/>
    <w:rsid w:val="006102D6"/>
    <w:rsid w:val="00611226"/>
    <w:rsid w:val="006171DA"/>
    <w:rsid w:val="00623278"/>
    <w:rsid w:val="00625ABB"/>
    <w:rsid w:val="00626B9A"/>
    <w:rsid w:val="0062733B"/>
    <w:rsid w:val="006340C6"/>
    <w:rsid w:val="00635E17"/>
    <w:rsid w:val="00640C50"/>
    <w:rsid w:val="00642000"/>
    <w:rsid w:val="00643AAE"/>
    <w:rsid w:val="0064677E"/>
    <w:rsid w:val="00653373"/>
    <w:rsid w:val="00656EA2"/>
    <w:rsid w:val="006578B8"/>
    <w:rsid w:val="006624EF"/>
    <w:rsid w:val="0066717C"/>
    <w:rsid w:val="006703FF"/>
    <w:rsid w:val="006708CE"/>
    <w:rsid w:val="00671419"/>
    <w:rsid w:val="00675B1C"/>
    <w:rsid w:val="00683C6E"/>
    <w:rsid w:val="0069374F"/>
    <w:rsid w:val="00695DF4"/>
    <w:rsid w:val="00697D61"/>
    <w:rsid w:val="00697FE1"/>
    <w:rsid w:val="006A1003"/>
    <w:rsid w:val="006A65C5"/>
    <w:rsid w:val="006B09B6"/>
    <w:rsid w:val="006B11B3"/>
    <w:rsid w:val="006B3AD6"/>
    <w:rsid w:val="006C0538"/>
    <w:rsid w:val="006C5F24"/>
    <w:rsid w:val="006C78A7"/>
    <w:rsid w:val="006D0553"/>
    <w:rsid w:val="006D56E6"/>
    <w:rsid w:val="006D6AC6"/>
    <w:rsid w:val="006F0549"/>
    <w:rsid w:val="006F215D"/>
    <w:rsid w:val="006F2E2A"/>
    <w:rsid w:val="007057B2"/>
    <w:rsid w:val="00706E2C"/>
    <w:rsid w:val="00711C68"/>
    <w:rsid w:val="00712EB5"/>
    <w:rsid w:val="007143A9"/>
    <w:rsid w:val="00715EB5"/>
    <w:rsid w:val="00717DD3"/>
    <w:rsid w:val="00720543"/>
    <w:rsid w:val="00721939"/>
    <w:rsid w:val="00723655"/>
    <w:rsid w:val="00725E8D"/>
    <w:rsid w:val="0072661A"/>
    <w:rsid w:val="00733019"/>
    <w:rsid w:val="00734706"/>
    <w:rsid w:val="00734B58"/>
    <w:rsid w:val="00734D55"/>
    <w:rsid w:val="00735E6E"/>
    <w:rsid w:val="0073735F"/>
    <w:rsid w:val="00745DBD"/>
    <w:rsid w:val="00751A33"/>
    <w:rsid w:val="007600AC"/>
    <w:rsid w:val="00760621"/>
    <w:rsid w:val="00762EAD"/>
    <w:rsid w:val="00765FC7"/>
    <w:rsid w:val="00766440"/>
    <w:rsid w:val="0078268B"/>
    <w:rsid w:val="00784587"/>
    <w:rsid w:val="00784843"/>
    <w:rsid w:val="00792FCC"/>
    <w:rsid w:val="007958EF"/>
    <w:rsid w:val="00796448"/>
    <w:rsid w:val="007A03D6"/>
    <w:rsid w:val="007A3338"/>
    <w:rsid w:val="007A7C42"/>
    <w:rsid w:val="007B05EB"/>
    <w:rsid w:val="007B083F"/>
    <w:rsid w:val="007B3C7A"/>
    <w:rsid w:val="007B431D"/>
    <w:rsid w:val="007B4413"/>
    <w:rsid w:val="007B4F2F"/>
    <w:rsid w:val="007B5E39"/>
    <w:rsid w:val="007B5FE4"/>
    <w:rsid w:val="007B6D2C"/>
    <w:rsid w:val="007C22B7"/>
    <w:rsid w:val="007C3EB8"/>
    <w:rsid w:val="007C4D54"/>
    <w:rsid w:val="007C5F5B"/>
    <w:rsid w:val="007D3BBC"/>
    <w:rsid w:val="007F6429"/>
    <w:rsid w:val="00802733"/>
    <w:rsid w:val="00802C9F"/>
    <w:rsid w:val="00815872"/>
    <w:rsid w:val="00815F44"/>
    <w:rsid w:val="00822B2A"/>
    <w:rsid w:val="00832D0B"/>
    <w:rsid w:val="00856A7E"/>
    <w:rsid w:val="008606E8"/>
    <w:rsid w:val="00862247"/>
    <w:rsid w:val="0087156E"/>
    <w:rsid w:val="008742AF"/>
    <w:rsid w:val="00880823"/>
    <w:rsid w:val="00880CD8"/>
    <w:rsid w:val="008839D1"/>
    <w:rsid w:val="00885D99"/>
    <w:rsid w:val="0088627F"/>
    <w:rsid w:val="00896C36"/>
    <w:rsid w:val="008A1B64"/>
    <w:rsid w:val="008A1F19"/>
    <w:rsid w:val="008A4224"/>
    <w:rsid w:val="008B27FF"/>
    <w:rsid w:val="008B3846"/>
    <w:rsid w:val="008B5EF2"/>
    <w:rsid w:val="008C6DFE"/>
    <w:rsid w:val="008D3810"/>
    <w:rsid w:val="008D49DB"/>
    <w:rsid w:val="008E03D4"/>
    <w:rsid w:val="008E2B74"/>
    <w:rsid w:val="008E3BE1"/>
    <w:rsid w:val="008E7209"/>
    <w:rsid w:val="008F55F1"/>
    <w:rsid w:val="008F5945"/>
    <w:rsid w:val="008F5B2C"/>
    <w:rsid w:val="00900CBC"/>
    <w:rsid w:val="00906B3D"/>
    <w:rsid w:val="00910C1E"/>
    <w:rsid w:val="009133DF"/>
    <w:rsid w:val="00913735"/>
    <w:rsid w:val="009143B7"/>
    <w:rsid w:val="00916C27"/>
    <w:rsid w:val="00921A60"/>
    <w:rsid w:val="0092421D"/>
    <w:rsid w:val="00925A44"/>
    <w:rsid w:val="00930539"/>
    <w:rsid w:val="00934658"/>
    <w:rsid w:val="00934DE1"/>
    <w:rsid w:val="00953C3E"/>
    <w:rsid w:val="00953F97"/>
    <w:rsid w:val="0097370D"/>
    <w:rsid w:val="00974248"/>
    <w:rsid w:val="00974642"/>
    <w:rsid w:val="00975F58"/>
    <w:rsid w:val="00981145"/>
    <w:rsid w:val="00981274"/>
    <w:rsid w:val="00987737"/>
    <w:rsid w:val="0099094D"/>
    <w:rsid w:val="00990B4D"/>
    <w:rsid w:val="00993B53"/>
    <w:rsid w:val="00997636"/>
    <w:rsid w:val="009A05CF"/>
    <w:rsid w:val="009A1F16"/>
    <w:rsid w:val="009A2399"/>
    <w:rsid w:val="009A6173"/>
    <w:rsid w:val="009B4041"/>
    <w:rsid w:val="009B501B"/>
    <w:rsid w:val="009B552E"/>
    <w:rsid w:val="009B699F"/>
    <w:rsid w:val="009C100D"/>
    <w:rsid w:val="009C5CE0"/>
    <w:rsid w:val="009C671B"/>
    <w:rsid w:val="009D22BE"/>
    <w:rsid w:val="009D74EC"/>
    <w:rsid w:val="009D7D20"/>
    <w:rsid w:val="009E1A9C"/>
    <w:rsid w:val="009E2C8C"/>
    <w:rsid w:val="009E5B64"/>
    <w:rsid w:val="009E6D24"/>
    <w:rsid w:val="009F13F1"/>
    <w:rsid w:val="009F1B1F"/>
    <w:rsid w:val="009F68D3"/>
    <w:rsid w:val="009F73D9"/>
    <w:rsid w:val="00A00439"/>
    <w:rsid w:val="00A01447"/>
    <w:rsid w:val="00A025D1"/>
    <w:rsid w:val="00A15052"/>
    <w:rsid w:val="00A2037E"/>
    <w:rsid w:val="00A27A85"/>
    <w:rsid w:val="00A310FC"/>
    <w:rsid w:val="00A3388A"/>
    <w:rsid w:val="00A352B7"/>
    <w:rsid w:val="00A36C3A"/>
    <w:rsid w:val="00A419E3"/>
    <w:rsid w:val="00A43F3D"/>
    <w:rsid w:val="00A43F81"/>
    <w:rsid w:val="00A4431A"/>
    <w:rsid w:val="00A46134"/>
    <w:rsid w:val="00A47E60"/>
    <w:rsid w:val="00A5049C"/>
    <w:rsid w:val="00A53111"/>
    <w:rsid w:val="00A542A5"/>
    <w:rsid w:val="00A62CEE"/>
    <w:rsid w:val="00A64FD3"/>
    <w:rsid w:val="00A721A7"/>
    <w:rsid w:val="00A721DF"/>
    <w:rsid w:val="00A826CB"/>
    <w:rsid w:val="00A83C5C"/>
    <w:rsid w:val="00A84E0C"/>
    <w:rsid w:val="00A9123B"/>
    <w:rsid w:val="00A92BCC"/>
    <w:rsid w:val="00A932E4"/>
    <w:rsid w:val="00A94D77"/>
    <w:rsid w:val="00A95805"/>
    <w:rsid w:val="00A96B72"/>
    <w:rsid w:val="00AA3D67"/>
    <w:rsid w:val="00AB14D0"/>
    <w:rsid w:val="00AB4CF3"/>
    <w:rsid w:val="00AC05EA"/>
    <w:rsid w:val="00AC366E"/>
    <w:rsid w:val="00AC4748"/>
    <w:rsid w:val="00AD40FD"/>
    <w:rsid w:val="00AD5156"/>
    <w:rsid w:val="00AD6AC2"/>
    <w:rsid w:val="00AE2D9F"/>
    <w:rsid w:val="00AF1E73"/>
    <w:rsid w:val="00AF2541"/>
    <w:rsid w:val="00B05DA6"/>
    <w:rsid w:val="00B07734"/>
    <w:rsid w:val="00B130DF"/>
    <w:rsid w:val="00B14A82"/>
    <w:rsid w:val="00B15553"/>
    <w:rsid w:val="00B172D6"/>
    <w:rsid w:val="00B22AE7"/>
    <w:rsid w:val="00B23A3B"/>
    <w:rsid w:val="00B25C6C"/>
    <w:rsid w:val="00B27047"/>
    <w:rsid w:val="00B33A3B"/>
    <w:rsid w:val="00B4208F"/>
    <w:rsid w:val="00B45800"/>
    <w:rsid w:val="00B50D02"/>
    <w:rsid w:val="00B511AF"/>
    <w:rsid w:val="00B5301F"/>
    <w:rsid w:val="00B55D0C"/>
    <w:rsid w:val="00B56B26"/>
    <w:rsid w:val="00B63BE0"/>
    <w:rsid w:val="00B678FD"/>
    <w:rsid w:val="00B71293"/>
    <w:rsid w:val="00B73E13"/>
    <w:rsid w:val="00B7456B"/>
    <w:rsid w:val="00B76A4A"/>
    <w:rsid w:val="00B808BE"/>
    <w:rsid w:val="00B82E2A"/>
    <w:rsid w:val="00B86535"/>
    <w:rsid w:val="00B87952"/>
    <w:rsid w:val="00B91B93"/>
    <w:rsid w:val="00B9287F"/>
    <w:rsid w:val="00B97024"/>
    <w:rsid w:val="00BA0AE8"/>
    <w:rsid w:val="00BA267E"/>
    <w:rsid w:val="00BA34BD"/>
    <w:rsid w:val="00BA46DF"/>
    <w:rsid w:val="00BA5786"/>
    <w:rsid w:val="00BA6D3F"/>
    <w:rsid w:val="00BA7679"/>
    <w:rsid w:val="00BA7F9C"/>
    <w:rsid w:val="00BB0801"/>
    <w:rsid w:val="00BB13CA"/>
    <w:rsid w:val="00BB1B6D"/>
    <w:rsid w:val="00BB1C2C"/>
    <w:rsid w:val="00BB6EE0"/>
    <w:rsid w:val="00BC1AFF"/>
    <w:rsid w:val="00BC4CEF"/>
    <w:rsid w:val="00BC4E52"/>
    <w:rsid w:val="00BC58B2"/>
    <w:rsid w:val="00BC623B"/>
    <w:rsid w:val="00BC6813"/>
    <w:rsid w:val="00BC7F26"/>
    <w:rsid w:val="00BD2A79"/>
    <w:rsid w:val="00BE142E"/>
    <w:rsid w:val="00BE38BF"/>
    <w:rsid w:val="00BE6862"/>
    <w:rsid w:val="00BF3D23"/>
    <w:rsid w:val="00C0025B"/>
    <w:rsid w:val="00C161B1"/>
    <w:rsid w:val="00C2483C"/>
    <w:rsid w:val="00C24AD9"/>
    <w:rsid w:val="00C25EBD"/>
    <w:rsid w:val="00C334FA"/>
    <w:rsid w:val="00C338F6"/>
    <w:rsid w:val="00C3608C"/>
    <w:rsid w:val="00C43ADE"/>
    <w:rsid w:val="00C45865"/>
    <w:rsid w:val="00C464FC"/>
    <w:rsid w:val="00C51012"/>
    <w:rsid w:val="00C515BA"/>
    <w:rsid w:val="00C51709"/>
    <w:rsid w:val="00C5272A"/>
    <w:rsid w:val="00C54984"/>
    <w:rsid w:val="00C56509"/>
    <w:rsid w:val="00C721FB"/>
    <w:rsid w:val="00C724DB"/>
    <w:rsid w:val="00C73CA1"/>
    <w:rsid w:val="00C74005"/>
    <w:rsid w:val="00C85FDF"/>
    <w:rsid w:val="00C90022"/>
    <w:rsid w:val="00C903E3"/>
    <w:rsid w:val="00C923F6"/>
    <w:rsid w:val="00C96954"/>
    <w:rsid w:val="00CA08E6"/>
    <w:rsid w:val="00CB01FD"/>
    <w:rsid w:val="00CB1832"/>
    <w:rsid w:val="00CB1C68"/>
    <w:rsid w:val="00CB2068"/>
    <w:rsid w:val="00CB31F4"/>
    <w:rsid w:val="00CB5098"/>
    <w:rsid w:val="00CB5764"/>
    <w:rsid w:val="00CC3213"/>
    <w:rsid w:val="00CC3690"/>
    <w:rsid w:val="00CD39FA"/>
    <w:rsid w:val="00CD67C5"/>
    <w:rsid w:val="00CE02F9"/>
    <w:rsid w:val="00CF6B9F"/>
    <w:rsid w:val="00CF7063"/>
    <w:rsid w:val="00CF7227"/>
    <w:rsid w:val="00D014A8"/>
    <w:rsid w:val="00D11988"/>
    <w:rsid w:val="00D1478E"/>
    <w:rsid w:val="00D250FB"/>
    <w:rsid w:val="00D2636F"/>
    <w:rsid w:val="00D26F06"/>
    <w:rsid w:val="00D316CC"/>
    <w:rsid w:val="00D33348"/>
    <w:rsid w:val="00D35346"/>
    <w:rsid w:val="00D36C4B"/>
    <w:rsid w:val="00D417DB"/>
    <w:rsid w:val="00D42877"/>
    <w:rsid w:val="00D454B6"/>
    <w:rsid w:val="00D47A04"/>
    <w:rsid w:val="00D56715"/>
    <w:rsid w:val="00D6062B"/>
    <w:rsid w:val="00D63D40"/>
    <w:rsid w:val="00D706B9"/>
    <w:rsid w:val="00D74BE6"/>
    <w:rsid w:val="00D80262"/>
    <w:rsid w:val="00D842E7"/>
    <w:rsid w:val="00D90D81"/>
    <w:rsid w:val="00D91C9C"/>
    <w:rsid w:val="00D925F7"/>
    <w:rsid w:val="00D95DCF"/>
    <w:rsid w:val="00D974ED"/>
    <w:rsid w:val="00DA33A6"/>
    <w:rsid w:val="00DA53B0"/>
    <w:rsid w:val="00DA6167"/>
    <w:rsid w:val="00DA6651"/>
    <w:rsid w:val="00DA69C2"/>
    <w:rsid w:val="00DB0020"/>
    <w:rsid w:val="00DB5CA3"/>
    <w:rsid w:val="00DC03D3"/>
    <w:rsid w:val="00DC4E69"/>
    <w:rsid w:val="00DC678E"/>
    <w:rsid w:val="00DE6EAF"/>
    <w:rsid w:val="00DE7127"/>
    <w:rsid w:val="00DF0D27"/>
    <w:rsid w:val="00DF23CD"/>
    <w:rsid w:val="00DF464F"/>
    <w:rsid w:val="00DF51C8"/>
    <w:rsid w:val="00DF6B8F"/>
    <w:rsid w:val="00E0429B"/>
    <w:rsid w:val="00E10511"/>
    <w:rsid w:val="00E10FF2"/>
    <w:rsid w:val="00E11BFF"/>
    <w:rsid w:val="00E16CD2"/>
    <w:rsid w:val="00E17EB5"/>
    <w:rsid w:val="00E20506"/>
    <w:rsid w:val="00E25130"/>
    <w:rsid w:val="00E254EB"/>
    <w:rsid w:val="00E25FF3"/>
    <w:rsid w:val="00E32979"/>
    <w:rsid w:val="00E33D65"/>
    <w:rsid w:val="00E3621E"/>
    <w:rsid w:val="00E40EA0"/>
    <w:rsid w:val="00E410CE"/>
    <w:rsid w:val="00E415B8"/>
    <w:rsid w:val="00E42275"/>
    <w:rsid w:val="00E52D35"/>
    <w:rsid w:val="00E561E8"/>
    <w:rsid w:val="00E5724E"/>
    <w:rsid w:val="00E57E06"/>
    <w:rsid w:val="00E601F9"/>
    <w:rsid w:val="00E6189C"/>
    <w:rsid w:val="00E626E9"/>
    <w:rsid w:val="00E66176"/>
    <w:rsid w:val="00E704D5"/>
    <w:rsid w:val="00E84D74"/>
    <w:rsid w:val="00E94573"/>
    <w:rsid w:val="00EA0464"/>
    <w:rsid w:val="00EA3AB5"/>
    <w:rsid w:val="00EA4D44"/>
    <w:rsid w:val="00EA5062"/>
    <w:rsid w:val="00EB0894"/>
    <w:rsid w:val="00EB281A"/>
    <w:rsid w:val="00EB28F0"/>
    <w:rsid w:val="00EB4BBB"/>
    <w:rsid w:val="00ED05F6"/>
    <w:rsid w:val="00ED140F"/>
    <w:rsid w:val="00EE4C08"/>
    <w:rsid w:val="00EF5E0C"/>
    <w:rsid w:val="00F05C6D"/>
    <w:rsid w:val="00F1181F"/>
    <w:rsid w:val="00F17895"/>
    <w:rsid w:val="00F24D4A"/>
    <w:rsid w:val="00F24F0B"/>
    <w:rsid w:val="00F26879"/>
    <w:rsid w:val="00F27BAA"/>
    <w:rsid w:val="00F31919"/>
    <w:rsid w:val="00F325BD"/>
    <w:rsid w:val="00F36A62"/>
    <w:rsid w:val="00F4117C"/>
    <w:rsid w:val="00F4198B"/>
    <w:rsid w:val="00F43736"/>
    <w:rsid w:val="00F43B8A"/>
    <w:rsid w:val="00F43E13"/>
    <w:rsid w:val="00F45A3B"/>
    <w:rsid w:val="00F45B67"/>
    <w:rsid w:val="00F50148"/>
    <w:rsid w:val="00F51414"/>
    <w:rsid w:val="00F52605"/>
    <w:rsid w:val="00F55522"/>
    <w:rsid w:val="00F6761A"/>
    <w:rsid w:val="00F7111B"/>
    <w:rsid w:val="00F85DA5"/>
    <w:rsid w:val="00F87919"/>
    <w:rsid w:val="00F922D1"/>
    <w:rsid w:val="00F93804"/>
    <w:rsid w:val="00F943D5"/>
    <w:rsid w:val="00F9647F"/>
    <w:rsid w:val="00FA16B3"/>
    <w:rsid w:val="00FA362A"/>
    <w:rsid w:val="00FA6A87"/>
    <w:rsid w:val="00FB03EF"/>
    <w:rsid w:val="00FB10D2"/>
    <w:rsid w:val="00FB1E4E"/>
    <w:rsid w:val="00FB66CE"/>
    <w:rsid w:val="00FB676A"/>
    <w:rsid w:val="00FC14D1"/>
    <w:rsid w:val="00FE0B7F"/>
    <w:rsid w:val="00FE722B"/>
    <w:rsid w:val="00FE7424"/>
    <w:rsid w:val="00FE760D"/>
    <w:rsid w:val="00FF2B26"/>
    <w:rsid w:val="00FF4B16"/>
    <w:rsid w:val="00FF5B4C"/>
    <w:rsid w:val="00FF77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B0F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285298"/>
    <w:pPr>
      <w:keepNext/>
      <w:widowControl w:val="0"/>
      <w:tabs>
        <w:tab w:val="left" w:pos="0"/>
      </w:tabs>
      <w:autoSpaceDE w:val="0"/>
      <w:autoSpaceDN w:val="0"/>
      <w:adjustRightInd w:val="0"/>
      <w:jc w:val="both"/>
      <w:outlineLvl w:val="2"/>
    </w:pPr>
    <w:rPr>
      <w:rFonts w:ascii="Arial" w:eastAsia="Times New Roman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rsid w:val="00285298"/>
    <w:pPr>
      <w:keepNext/>
      <w:widowControl w:val="0"/>
      <w:tabs>
        <w:tab w:val="left" w:pos="720"/>
        <w:tab w:val="left" w:pos="1440"/>
        <w:tab w:val="left" w:leader="dot" w:pos="6120"/>
      </w:tabs>
      <w:autoSpaceDE w:val="0"/>
      <w:autoSpaceDN w:val="0"/>
      <w:adjustRightInd w:val="0"/>
      <w:ind w:right="-360"/>
      <w:outlineLvl w:val="3"/>
    </w:pPr>
    <w:rPr>
      <w:rFonts w:ascii="Arial" w:eastAsia="Times New Roman" w:hAnsi="Arial" w:cs="Arial"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285298"/>
    <w:pPr>
      <w:keepNext/>
      <w:widowControl w:val="0"/>
      <w:autoSpaceDE w:val="0"/>
      <w:autoSpaceDN w:val="0"/>
      <w:adjustRightInd w:val="0"/>
      <w:ind w:left="2160" w:firstLine="54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285298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85298"/>
    <w:pPr>
      <w:keepNext/>
      <w:widowControl w:val="0"/>
      <w:tabs>
        <w:tab w:val="left" w:pos="720"/>
        <w:tab w:val="left" w:pos="1440"/>
        <w:tab w:val="left" w:leader="dot" w:pos="6120"/>
      </w:tabs>
      <w:autoSpaceDE w:val="0"/>
      <w:autoSpaceDN w:val="0"/>
      <w:adjustRightInd w:val="0"/>
      <w:ind w:right="-360"/>
      <w:outlineLvl w:val="6"/>
    </w:pPr>
    <w:rPr>
      <w:rFonts w:ascii="Arial" w:eastAsia="Times New Roman" w:hAnsi="Arial" w:cs="Arial"/>
      <w:color w:val="000000"/>
      <w:u w:val="single"/>
    </w:rPr>
  </w:style>
  <w:style w:type="paragraph" w:styleId="Heading8">
    <w:name w:val="heading 8"/>
    <w:basedOn w:val="Normal"/>
    <w:next w:val="Normal"/>
    <w:link w:val="Heading8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7"/>
    </w:pPr>
    <w:rPr>
      <w:rFonts w:ascii="Arial" w:eastAsia="Times New Roman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8"/>
    </w:pPr>
    <w:rPr>
      <w:rFonts w:ascii="Arial" w:eastAsia="Times New Roman" w:hAnsi="Arial" w:cs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D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F3D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1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1C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85298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85298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285298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285298"/>
    <w:rPr>
      <w:rFonts w:ascii="Arial" w:eastAsia="Times New Roman" w:hAnsi="Arial" w:cs="Arial"/>
      <w:color w:val="000000"/>
      <w:sz w:val="22"/>
      <w:u w:val="single"/>
    </w:rPr>
  </w:style>
  <w:style w:type="character" w:customStyle="1" w:styleId="Heading5Char">
    <w:name w:val="Heading 5 Char"/>
    <w:basedOn w:val="DefaultParagraphFont"/>
    <w:link w:val="Heading5"/>
    <w:rsid w:val="00285298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285298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285298"/>
    <w:rPr>
      <w:rFonts w:ascii="Arial" w:eastAsia="Times New Roman" w:hAnsi="Arial" w:cs="Arial"/>
      <w:color w:val="000000"/>
      <w:u w:val="single"/>
    </w:rPr>
  </w:style>
  <w:style w:type="character" w:customStyle="1" w:styleId="Heading8Char">
    <w:name w:val="Heading 8 Char"/>
    <w:basedOn w:val="DefaultParagraphFont"/>
    <w:link w:val="Heading8"/>
    <w:rsid w:val="00285298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285298"/>
    <w:rPr>
      <w:rFonts w:ascii="Arial" w:eastAsia="Times New Roman" w:hAnsi="Arial" w:cs="Arial"/>
      <w:color w:val="000000"/>
      <w:sz w:val="22"/>
      <w:u w:val="single"/>
    </w:rPr>
  </w:style>
  <w:style w:type="paragraph" w:styleId="BodyText">
    <w:name w:val="Body Text"/>
    <w:basedOn w:val="Normal"/>
    <w:link w:val="BodyTextChar"/>
    <w:rsid w:val="002852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rsid w:val="00285298"/>
    <w:rPr>
      <w:rFonts w:ascii="Arial" w:eastAsia="Times New Roman" w:hAnsi="Arial" w:cs="Arial"/>
      <w:b/>
      <w:bCs/>
      <w:szCs w:val="22"/>
    </w:rPr>
  </w:style>
  <w:style w:type="paragraph" w:styleId="BlockText">
    <w:name w:val="Block Text"/>
    <w:basedOn w:val="Normal"/>
    <w:rsid w:val="00285298"/>
    <w:pPr>
      <w:widowControl w:val="0"/>
      <w:tabs>
        <w:tab w:val="left" w:pos="0"/>
      </w:tabs>
      <w:autoSpaceDE w:val="0"/>
      <w:autoSpaceDN w:val="0"/>
      <w:adjustRightInd w:val="0"/>
      <w:ind w:left="720" w:right="720"/>
      <w:jc w:val="both"/>
    </w:pPr>
    <w:rPr>
      <w:rFonts w:ascii="Arial" w:eastAsia="Times New Roman" w:hAnsi="Arial" w:cs="Arial"/>
      <w:b/>
      <w:bCs/>
      <w:color w:val="000000"/>
      <w:sz w:val="20"/>
    </w:rPr>
  </w:style>
  <w:style w:type="paragraph" w:styleId="BodyText3">
    <w:name w:val="Body Text 3"/>
    <w:basedOn w:val="Normal"/>
    <w:link w:val="BodyText3Char"/>
    <w:rsid w:val="00285298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285298"/>
    <w:rPr>
      <w:rFonts w:ascii="Arial" w:eastAsia="Times New Roman" w:hAnsi="Arial" w:cs="Arial"/>
      <w:color w:val="000000"/>
      <w:sz w:val="22"/>
    </w:rPr>
  </w:style>
  <w:style w:type="paragraph" w:customStyle="1" w:styleId="1AutoList1">
    <w:name w:val="1AutoList1"/>
    <w:rsid w:val="0028529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85298"/>
  </w:style>
  <w:style w:type="paragraph" w:styleId="Header">
    <w:name w:val="header"/>
    <w:basedOn w:val="Normal"/>
    <w:link w:val="HeaderChar"/>
    <w:uiPriority w:val="99"/>
    <w:rsid w:val="0028529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852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8529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85298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52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17"/>
    </w:rPr>
  </w:style>
  <w:style w:type="character" w:customStyle="1" w:styleId="BodyText2Char">
    <w:name w:val="Body Text 2 Char"/>
    <w:basedOn w:val="DefaultParagraphFont"/>
    <w:link w:val="BodyText2"/>
    <w:rsid w:val="00285298"/>
    <w:rPr>
      <w:rFonts w:ascii="Arial" w:eastAsia="Times New Roman" w:hAnsi="Arial" w:cs="Arial"/>
      <w:sz w:val="22"/>
      <w:szCs w:val="17"/>
    </w:rPr>
  </w:style>
  <w:style w:type="paragraph" w:styleId="FootnoteText">
    <w:name w:val="footnote text"/>
    <w:basedOn w:val="Normal"/>
    <w:link w:val="FootnoteTextChar"/>
    <w:rsid w:val="002852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2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85298"/>
    <w:rPr>
      <w:vertAlign w:val="superscript"/>
    </w:rPr>
  </w:style>
  <w:style w:type="paragraph" w:styleId="BodyTextIndent">
    <w:name w:val="Body Text Indent"/>
    <w:basedOn w:val="Normal"/>
    <w:link w:val="BodyTextIndentChar"/>
    <w:rsid w:val="00285298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85298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5298"/>
    <w:pPr>
      <w:widowControl w:val="0"/>
      <w:autoSpaceDE w:val="0"/>
      <w:autoSpaceDN w:val="0"/>
      <w:adjustRightInd w:val="0"/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5298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28529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285298"/>
    <w:rPr>
      <w:rFonts w:ascii="Palatino" w:eastAsia="Times New Roman" w:hAnsi="Palatin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298"/>
    <w:rPr>
      <w:rFonts w:ascii="Palatino" w:eastAsia="Times New Roman" w:hAnsi="Palatino" w:cs="Times New Roman"/>
      <w:sz w:val="20"/>
      <w:szCs w:val="20"/>
    </w:rPr>
  </w:style>
  <w:style w:type="character" w:styleId="FollowedHyperlink">
    <w:name w:val="FollowedHyperlink"/>
    <w:basedOn w:val="DefaultParagraphFont"/>
    <w:rsid w:val="0028529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85298"/>
    <w:pPr>
      <w:jc w:val="center"/>
    </w:pPr>
    <w:rPr>
      <w:rFonts w:ascii="Gill SSi" w:eastAsia="Times New Roman" w:hAnsi="Gill SSi"/>
      <w:b/>
      <w:bCs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285298"/>
    <w:rPr>
      <w:rFonts w:ascii="Gill SSi" w:eastAsia="Times New Roman" w:hAnsi="Gill SSi" w:cs="Times New Roman"/>
      <w:b/>
      <w:bCs/>
      <w:sz w:val="52"/>
      <w:szCs w:val="20"/>
    </w:rPr>
  </w:style>
  <w:style w:type="paragraph" w:styleId="Subtitle">
    <w:name w:val="Subtitle"/>
    <w:basedOn w:val="Normal"/>
    <w:link w:val="SubtitleChar"/>
    <w:qFormat/>
    <w:rsid w:val="00285298"/>
    <w:pPr>
      <w:jc w:val="center"/>
    </w:pPr>
    <w:rPr>
      <w:rFonts w:ascii="Gill SSi" w:eastAsia="Times New Roman" w:hAnsi="Gill SSi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85298"/>
    <w:rPr>
      <w:rFonts w:ascii="Gill SSi" w:eastAsia="Times New Roman" w:hAnsi="Gill SSi" w:cs="Times New Roman"/>
      <w:sz w:val="28"/>
      <w:szCs w:val="20"/>
    </w:rPr>
  </w:style>
  <w:style w:type="paragraph" w:styleId="TOC1">
    <w:name w:val="toc 1"/>
    <w:basedOn w:val="Normal"/>
    <w:next w:val="Normal"/>
    <w:autoRedefine/>
    <w:rsid w:val="00285298"/>
    <w:pPr>
      <w:tabs>
        <w:tab w:val="left" w:pos="10080"/>
        <w:tab w:val="right" w:leader="dot" w:pos="12960"/>
      </w:tabs>
      <w:spacing w:line="360" w:lineRule="auto"/>
      <w:ind w:left="547" w:right="72" w:hanging="547"/>
    </w:pPr>
    <w:rPr>
      <w:rFonts w:ascii="Arial (W1)" w:eastAsia="Times New Roman" w:hAnsi="Arial (W1)" w:cs="Arial"/>
      <w:bCs/>
      <w:caps/>
      <w:noProof/>
      <w:color w:val="000000"/>
      <w:szCs w:val="28"/>
    </w:rPr>
  </w:style>
  <w:style w:type="paragraph" w:customStyle="1" w:styleId="a">
    <w:name w:val="a"/>
    <w:basedOn w:val="Normal"/>
    <w:rsid w:val="00285298"/>
    <w:pPr>
      <w:spacing w:before="240"/>
      <w:ind w:left="540"/>
      <w:jc w:val="both"/>
    </w:pPr>
    <w:rPr>
      <w:rFonts w:ascii="Palatino" w:eastAsia="Times New Roman" w:hAnsi="Palatino"/>
      <w:sz w:val="22"/>
      <w:szCs w:val="20"/>
    </w:rPr>
  </w:style>
  <w:style w:type="paragraph" w:customStyle="1" w:styleId="Level1">
    <w:name w:val="Level 1"/>
    <w:basedOn w:val="Normal"/>
    <w:rsid w:val="00285298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Blockquote">
    <w:name w:val="Blockquote"/>
    <w:basedOn w:val="Normal"/>
    <w:rsid w:val="00285298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285298"/>
    <w:pPr>
      <w:ind w:left="360"/>
    </w:pPr>
    <w:rPr>
      <w:rFonts w:ascii="Times New Roman" w:eastAsia="Times New Roman" w:hAnsi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285298"/>
    <w:rPr>
      <w:rFonts w:ascii="Times New Roman" w:eastAsia="Times New Roman" w:hAnsi="Times New Roman" w:cs="Times New Roman"/>
      <w:color w:val="FF0000"/>
    </w:rPr>
  </w:style>
  <w:style w:type="paragraph" w:customStyle="1" w:styleId="ListNumber1">
    <w:name w:val="List Number 1"/>
    <w:basedOn w:val="Normal"/>
    <w:rsid w:val="00285298"/>
    <w:pPr>
      <w:keepNext/>
      <w:tabs>
        <w:tab w:val="num" w:pos="1080"/>
      </w:tabs>
      <w:spacing w:before="80" w:after="80"/>
      <w:ind w:left="1080" w:hanging="1080"/>
    </w:pPr>
    <w:rPr>
      <w:rFonts w:ascii="Times New Roman" w:eastAsia="Times New Roman" w:hAnsi="Times New Roman"/>
      <w:b/>
      <w:sz w:val="20"/>
      <w:szCs w:val="20"/>
    </w:rPr>
  </w:style>
  <w:style w:type="paragraph" w:customStyle="1" w:styleId="ListNo2">
    <w:name w:val="List No 2"/>
    <w:basedOn w:val="Normal"/>
    <w:rsid w:val="00285298"/>
    <w:pPr>
      <w:tabs>
        <w:tab w:val="num" w:pos="1440"/>
      </w:tabs>
      <w:spacing w:before="80" w:after="80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ListNo3">
    <w:name w:val="List No 3"/>
    <w:basedOn w:val="Normal"/>
    <w:rsid w:val="00285298"/>
    <w:pPr>
      <w:tabs>
        <w:tab w:val="num" w:pos="1440"/>
      </w:tabs>
      <w:spacing w:before="80" w:after="80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NormalIndent1">
    <w:name w:val="Normal Indent 1"/>
    <w:basedOn w:val="Normal"/>
    <w:rsid w:val="00285298"/>
    <w:pPr>
      <w:spacing w:before="80" w:after="80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NormalIndent2">
    <w:name w:val="Normal Indent 2"/>
    <w:basedOn w:val="Normal"/>
    <w:rsid w:val="00285298"/>
    <w:pPr>
      <w:spacing w:before="80" w:after="80"/>
      <w:ind w:left="1440"/>
    </w:pPr>
    <w:rPr>
      <w:rFonts w:ascii="Times New Roman" w:eastAsia="Times New Roman" w:hAnsi="Times New Roman"/>
      <w:spacing w:val="-2"/>
      <w:sz w:val="20"/>
      <w:szCs w:val="20"/>
    </w:rPr>
  </w:style>
  <w:style w:type="paragraph" w:customStyle="1" w:styleId="NormalIndent1B">
    <w:name w:val="Normal Indent 1 B"/>
    <w:basedOn w:val="NormalIndent1"/>
    <w:rsid w:val="00285298"/>
    <w:pPr>
      <w:tabs>
        <w:tab w:val="left" w:pos="1440"/>
      </w:tabs>
      <w:ind w:left="1440" w:hanging="360"/>
    </w:pPr>
  </w:style>
  <w:style w:type="paragraph" w:styleId="ListBullet">
    <w:name w:val="List Bullet"/>
    <w:basedOn w:val="Normal"/>
    <w:rsid w:val="00285298"/>
    <w:pPr>
      <w:tabs>
        <w:tab w:val="num" w:pos="1800"/>
      </w:tabs>
      <w:spacing w:before="20" w:after="20"/>
      <w:ind w:left="180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NormalIndent1Char">
    <w:name w:val="Normal Indent 1 Char"/>
    <w:basedOn w:val="DefaultParagraphFont"/>
    <w:rsid w:val="00285298"/>
    <w:rPr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85298"/>
    <w:rPr>
      <w:b/>
      <w:bCs/>
    </w:rPr>
  </w:style>
  <w:style w:type="character" w:styleId="Emphasis">
    <w:name w:val="Emphasis"/>
    <w:basedOn w:val="DefaultParagraphFont"/>
    <w:qFormat/>
    <w:rsid w:val="00285298"/>
    <w:rPr>
      <w:i/>
      <w:iCs/>
    </w:rPr>
  </w:style>
  <w:style w:type="character" w:styleId="CommentReference">
    <w:name w:val="annotation reference"/>
    <w:basedOn w:val="DefaultParagraphFont"/>
    <w:rsid w:val="002852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8529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2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331">
    <w:name w:val="style331"/>
    <w:basedOn w:val="DefaultParagraphFont"/>
    <w:rsid w:val="00285298"/>
    <w:rPr>
      <w:rFonts w:ascii="Arial" w:hAnsi="Arial" w:cs="Arial" w:hint="default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28529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852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298"/>
    <w:rPr>
      <w:rFonts w:ascii="Consolas" w:eastAsia="Cambria" w:hAnsi="Consolas" w:cs="Times New Roman"/>
      <w:sz w:val="21"/>
      <w:szCs w:val="21"/>
    </w:rPr>
  </w:style>
  <w:style w:type="paragraph" w:customStyle="1" w:styleId="Bullet">
    <w:name w:val="Bullet"/>
    <w:basedOn w:val="Normal"/>
    <w:rsid w:val="00285298"/>
    <w:pPr>
      <w:numPr>
        <w:ilvl w:val="2"/>
        <w:numId w:val="5"/>
      </w:numPr>
    </w:pPr>
    <w:rPr>
      <w:rFonts w:ascii="Times New Roman" w:eastAsia="Times New Roman" w:hAnsi="Times New Roman"/>
    </w:rPr>
  </w:style>
  <w:style w:type="paragraph" w:customStyle="1" w:styleId="Quick1">
    <w:name w:val="Quick 1."/>
    <w:basedOn w:val="Normal"/>
    <w:rsid w:val="00285298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</w:rPr>
  </w:style>
  <w:style w:type="character" w:styleId="LineNumber">
    <w:name w:val="line number"/>
    <w:basedOn w:val="DefaultParagraphFont"/>
    <w:uiPriority w:val="99"/>
    <w:unhideWhenUsed/>
    <w:rsid w:val="00285298"/>
  </w:style>
  <w:style w:type="paragraph" w:customStyle="1" w:styleId="MediumGrid1-Accent21">
    <w:name w:val="Medium Grid 1 - Accent 21"/>
    <w:basedOn w:val="Normal"/>
    <w:uiPriority w:val="72"/>
    <w:qFormat/>
    <w:rsid w:val="0028529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805F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</w:rPr>
  </w:style>
  <w:style w:type="paragraph" w:customStyle="1" w:styleId="h3">
    <w:name w:val="h3"/>
    <w:basedOn w:val="Normal"/>
    <w:rsid w:val="001805FD"/>
    <w:pPr>
      <w:spacing w:before="100" w:beforeAutospacing="1"/>
    </w:pPr>
    <w:rPr>
      <w:rFonts w:ascii="Arial" w:eastAsia="Arial Unicode MS" w:hAnsi="Arial" w:cs="Arial"/>
      <w:b/>
      <w:bCs/>
    </w:rPr>
  </w:style>
  <w:style w:type="paragraph" w:customStyle="1" w:styleId="Level2">
    <w:name w:val="Level 2"/>
    <w:basedOn w:val="Normal"/>
    <w:rsid w:val="00725E8D"/>
    <w:pPr>
      <w:widowControl w:val="0"/>
      <w:autoSpaceDE w:val="0"/>
      <w:autoSpaceDN w:val="0"/>
      <w:adjustRightInd w:val="0"/>
      <w:ind w:left="837" w:hanging="296"/>
      <w:outlineLvl w:val="1"/>
    </w:pPr>
    <w:rPr>
      <w:rFonts w:ascii="Times New Roman" w:eastAsia="Times New Roman" w:hAnsi="Times New Roman"/>
      <w:sz w:val="20"/>
    </w:rPr>
  </w:style>
  <w:style w:type="paragraph" w:customStyle="1" w:styleId="Level3">
    <w:name w:val="Level 3"/>
    <w:basedOn w:val="Normal"/>
    <w:rsid w:val="00725E8D"/>
    <w:pPr>
      <w:widowControl w:val="0"/>
      <w:numPr>
        <w:ilvl w:val="2"/>
        <w:numId w:val="10"/>
      </w:numPr>
      <w:autoSpaceDE w:val="0"/>
      <w:autoSpaceDN w:val="0"/>
      <w:adjustRightInd w:val="0"/>
      <w:ind w:left="1321" w:hanging="484"/>
      <w:outlineLvl w:val="2"/>
    </w:pPr>
    <w:rPr>
      <w:rFonts w:ascii="Times New Roman" w:eastAsia="Times New Roman" w:hAnsi="Times New Roman"/>
      <w:sz w:val="20"/>
    </w:rPr>
  </w:style>
  <w:style w:type="paragraph" w:customStyle="1" w:styleId="FR1">
    <w:name w:val="FR1"/>
    <w:basedOn w:val="Normal"/>
    <w:rsid w:val="00725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B0F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285298"/>
    <w:pPr>
      <w:keepNext/>
      <w:widowControl w:val="0"/>
      <w:tabs>
        <w:tab w:val="left" w:pos="0"/>
      </w:tabs>
      <w:autoSpaceDE w:val="0"/>
      <w:autoSpaceDN w:val="0"/>
      <w:adjustRightInd w:val="0"/>
      <w:jc w:val="both"/>
      <w:outlineLvl w:val="2"/>
    </w:pPr>
    <w:rPr>
      <w:rFonts w:ascii="Arial" w:eastAsia="Times New Roman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rsid w:val="00285298"/>
    <w:pPr>
      <w:keepNext/>
      <w:widowControl w:val="0"/>
      <w:tabs>
        <w:tab w:val="left" w:pos="720"/>
        <w:tab w:val="left" w:pos="1440"/>
        <w:tab w:val="left" w:leader="dot" w:pos="6120"/>
      </w:tabs>
      <w:autoSpaceDE w:val="0"/>
      <w:autoSpaceDN w:val="0"/>
      <w:adjustRightInd w:val="0"/>
      <w:ind w:right="-360"/>
      <w:outlineLvl w:val="3"/>
    </w:pPr>
    <w:rPr>
      <w:rFonts w:ascii="Arial" w:eastAsia="Times New Roman" w:hAnsi="Arial" w:cs="Arial"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285298"/>
    <w:pPr>
      <w:keepNext/>
      <w:widowControl w:val="0"/>
      <w:autoSpaceDE w:val="0"/>
      <w:autoSpaceDN w:val="0"/>
      <w:adjustRightInd w:val="0"/>
      <w:ind w:left="2160" w:firstLine="54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285298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85298"/>
    <w:pPr>
      <w:keepNext/>
      <w:widowControl w:val="0"/>
      <w:tabs>
        <w:tab w:val="left" w:pos="720"/>
        <w:tab w:val="left" w:pos="1440"/>
        <w:tab w:val="left" w:leader="dot" w:pos="6120"/>
      </w:tabs>
      <w:autoSpaceDE w:val="0"/>
      <w:autoSpaceDN w:val="0"/>
      <w:adjustRightInd w:val="0"/>
      <w:ind w:right="-360"/>
      <w:outlineLvl w:val="6"/>
    </w:pPr>
    <w:rPr>
      <w:rFonts w:ascii="Arial" w:eastAsia="Times New Roman" w:hAnsi="Arial" w:cs="Arial"/>
      <w:color w:val="000000"/>
      <w:u w:val="single"/>
    </w:rPr>
  </w:style>
  <w:style w:type="paragraph" w:styleId="Heading8">
    <w:name w:val="heading 8"/>
    <w:basedOn w:val="Normal"/>
    <w:next w:val="Normal"/>
    <w:link w:val="Heading8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7"/>
    </w:pPr>
    <w:rPr>
      <w:rFonts w:ascii="Arial" w:eastAsia="Times New Roman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2852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8"/>
    </w:pPr>
    <w:rPr>
      <w:rFonts w:ascii="Arial" w:eastAsia="Times New Roman" w:hAnsi="Arial" w:cs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D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F3D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1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1C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85298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85298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285298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285298"/>
    <w:rPr>
      <w:rFonts w:ascii="Arial" w:eastAsia="Times New Roman" w:hAnsi="Arial" w:cs="Arial"/>
      <w:color w:val="000000"/>
      <w:sz w:val="22"/>
      <w:u w:val="single"/>
    </w:rPr>
  </w:style>
  <w:style w:type="character" w:customStyle="1" w:styleId="Heading5Char">
    <w:name w:val="Heading 5 Char"/>
    <w:basedOn w:val="DefaultParagraphFont"/>
    <w:link w:val="Heading5"/>
    <w:rsid w:val="00285298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285298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285298"/>
    <w:rPr>
      <w:rFonts w:ascii="Arial" w:eastAsia="Times New Roman" w:hAnsi="Arial" w:cs="Arial"/>
      <w:color w:val="000000"/>
      <w:u w:val="single"/>
    </w:rPr>
  </w:style>
  <w:style w:type="character" w:customStyle="1" w:styleId="Heading8Char">
    <w:name w:val="Heading 8 Char"/>
    <w:basedOn w:val="DefaultParagraphFont"/>
    <w:link w:val="Heading8"/>
    <w:rsid w:val="00285298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285298"/>
    <w:rPr>
      <w:rFonts w:ascii="Arial" w:eastAsia="Times New Roman" w:hAnsi="Arial" w:cs="Arial"/>
      <w:color w:val="000000"/>
      <w:sz w:val="22"/>
      <w:u w:val="single"/>
    </w:rPr>
  </w:style>
  <w:style w:type="paragraph" w:styleId="BodyText">
    <w:name w:val="Body Text"/>
    <w:basedOn w:val="Normal"/>
    <w:link w:val="BodyTextChar"/>
    <w:rsid w:val="002852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rsid w:val="00285298"/>
    <w:rPr>
      <w:rFonts w:ascii="Arial" w:eastAsia="Times New Roman" w:hAnsi="Arial" w:cs="Arial"/>
      <w:b/>
      <w:bCs/>
      <w:szCs w:val="22"/>
    </w:rPr>
  </w:style>
  <w:style w:type="paragraph" w:styleId="BlockText">
    <w:name w:val="Block Text"/>
    <w:basedOn w:val="Normal"/>
    <w:rsid w:val="00285298"/>
    <w:pPr>
      <w:widowControl w:val="0"/>
      <w:tabs>
        <w:tab w:val="left" w:pos="0"/>
      </w:tabs>
      <w:autoSpaceDE w:val="0"/>
      <w:autoSpaceDN w:val="0"/>
      <w:adjustRightInd w:val="0"/>
      <w:ind w:left="720" w:right="720"/>
      <w:jc w:val="both"/>
    </w:pPr>
    <w:rPr>
      <w:rFonts w:ascii="Arial" w:eastAsia="Times New Roman" w:hAnsi="Arial" w:cs="Arial"/>
      <w:b/>
      <w:bCs/>
      <w:color w:val="000000"/>
      <w:sz w:val="20"/>
    </w:rPr>
  </w:style>
  <w:style w:type="paragraph" w:styleId="BodyText3">
    <w:name w:val="Body Text 3"/>
    <w:basedOn w:val="Normal"/>
    <w:link w:val="BodyText3Char"/>
    <w:rsid w:val="00285298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285298"/>
    <w:rPr>
      <w:rFonts w:ascii="Arial" w:eastAsia="Times New Roman" w:hAnsi="Arial" w:cs="Arial"/>
      <w:color w:val="000000"/>
      <w:sz w:val="22"/>
    </w:rPr>
  </w:style>
  <w:style w:type="paragraph" w:customStyle="1" w:styleId="1AutoList1">
    <w:name w:val="1AutoList1"/>
    <w:rsid w:val="0028529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85298"/>
  </w:style>
  <w:style w:type="paragraph" w:styleId="Header">
    <w:name w:val="header"/>
    <w:basedOn w:val="Normal"/>
    <w:link w:val="HeaderChar"/>
    <w:uiPriority w:val="99"/>
    <w:rsid w:val="0028529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852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8529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85298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52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17"/>
    </w:rPr>
  </w:style>
  <w:style w:type="character" w:customStyle="1" w:styleId="BodyText2Char">
    <w:name w:val="Body Text 2 Char"/>
    <w:basedOn w:val="DefaultParagraphFont"/>
    <w:link w:val="BodyText2"/>
    <w:rsid w:val="00285298"/>
    <w:rPr>
      <w:rFonts w:ascii="Arial" w:eastAsia="Times New Roman" w:hAnsi="Arial" w:cs="Arial"/>
      <w:sz w:val="22"/>
      <w:szCs w:val="17"/>
    </w:rPr>
  </w:style>
  <w:style w:type="paragraph" w:styleId="FootnoteText">
    <w:name w:val="footnote text"/>
    <w:basedOn w:val="Normal"/>
    <w:link w:val="FootnoteTextChar"/>
    <w:rsid w:val="002852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2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85298"/>
    <w:rPr>
      <w:vertAlign w:val="superscript"/>
    </w:rPr>
  </w:style>
  <w:style w:type="paragraph" w:styleId="BodyTextIndent">
    <w:name w:val="Body Text Indent"/>
    <w:basedOn w:val="Normal"/>
    <w:link w:val="BodyTextIndentChar"/>
    <w:rsid w:val="00285298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85298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5298"/>
    <w:pPr>
      <w:widowControl w:val="0"/>
      <w:autoSpaceDE w:val="0"/>
      <w:autoSpaceDN w:val="0"/>
      <w:adjustRightInd w:val="0"/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5298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28529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285298"/>
    <w:rPr>
      <w:rFonts w:ascii="Palatino" w:eastAsia="Times New Roman" w:hAnsi="Palatin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298"/>
    <w:rPr>
      <w:rFonts w:ascii="Palatino" w:eastAsia="Times New Roman" w:hAnsi="Palatino" w:cs="Times New Roman"/>
      <w:sz w:val="20"/>
      <w:szCs w:val="20"/>
    </w:rPr>
  </w:style>
  <w:style w:type="character" w:styleId="FollowedHyperlink">
    <w:name w:val="FollowedHyperlink"/>
    <w:basedOn w:val="DefaultParagraphFont"/>
    <w:rsid w:val="0028529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85298"/>
    <w:pPr>
      <w:jc w:val="center"/>
    </w:pPr>
    <w:rPr>
      <w:rFonts w:ascii="Gill SSi" w:eastAsia="Times New Roman" w:hAnsi="Gill SSi"/>
      <w:b/>
      <w:bCs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285298"/>
    <w:rPr>
      <w:rFonts w:ascii="Gill SSi" w:eastAsia="Times New Roman" w:hAnsi="Gill SSi" w:cs="Times New Roman"/>
      <w:b/>
      <w:bCs/>
      <w:sz w:val="52"/>
      <w:szCs w:val="20"/>
    </w:rPr>
  </w:style>
  <w:style w:type="paragraph" w:styleId="Subtitle">
    <w:name w:val="Subtitle"/>
    <w:basedOn w:val="Normal"/>
    <w:link w:val="SubtitleChar"/>
    <w:qFormat/>
    <w:rsid w:val="00285298"/>
    <w:pPr>
      <w:jc w:val="center"/>
    </w:pPr>
    <w:rPr>
      <w:rFonts w:ascii="Gill SSi" w:eastAsia="Times New Roman" w:hAnsi="Gill SSi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85298"/>
    <w:rPr>
      <w:rFonts w:ascii="Gill SSi" w:eastAsia="Times New Roman" w:hAnsi="Gill SSi" w:cs="Times New Roman"/>
      <w:sz w:val="28"/>
      <w:szCs w:val="20"/>
    </w:rPr>
  </w:style>
  <w:style w:type="paragraph" w:styleId="TOC1">
    <w:name w:val="toc 1"/>
    <w:basedOn w:val="Normal"/>
    <w:next w:val="Normal"/>
    <w:autoRedefine/>
    <w:rsid w:val="00285298"/>
    <w:pPr>
      <w:tabs>
        <w:tab w:val="left" w:pos="10080"/>
        <w:tab w:val="right" w:leader="dot" w:pos="12960"/>
      </w:tabs>
      <w:spacing w:line="360" w:lineRule="auto"/>
      <w:ind w:left="547" w:right="72" w:hanging="547"/>
    </w:pPr>
    <w:rPr>
      <w:rFonts w:ascii="Arial (W1)" w:eastAsia="Times New Roman" w:hAnsi="Arial (W1)" w:cs="Arial"/>
      <w:bCs/>
      <w:caps/>
      <w:noProof/>
      <w:color w:val="000000"/>
      <w:szCs w:val="28"/>
    </w:rPr>
  </w:style>
  <w:style w:type="paragraph" w:customStyle="1" w:styleId="a">
    <w:name w:val="a"/>
    <w:basedOn w:val="Normal"/>
    <w:rsid w:val="00285298"/>
    <w:pPr>
      <w:spacing w:before="240"/>
      <w:ind w:left="540"/>
      <w:jc w:val="both"/>
    </w:pPr>
    <w:rPr>
      <w:rFonts w:ascii="Palatino" w:eastAsia="Times New Roman" w:hAnsi="Palatino"/>
      <w:sz w:val="22"/>
      <w:szCs w:val="20"/>
    </w:rPr>
  </w:style>
  <w:style w:type="paragraph" w:customStyle="1" w:styleId="Level1">
    <w:name w:val="Level 1"/>
    <w:basedOn w:val="Normal"/>
    <w:rsid w:val="00285298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Blockquote">
    <w:name w:val="Blockquote"/>
    <w:basedOn w:val="Normal"/>
    <w:rsid w:val="00285298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285298"/>
    <w:pPr>
      <w:ind w:left="360"/>
    </w:pPr>
    <w:rPr>
      <w:rFonts w:ascii="Times New Roman" w:eastAsia="Times New Roman" w:hAnsi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285298"/>
    <w:rPr>
      <w:rFonts w:ascii="Times New Roman" w:eastAsia="Times New Roman" w:hAnsi="Times New Roman" w:cs="Times New Roman"/>
      <w:color w:val="FF0000"/>
    </w:rPr>
  </w:style>
  <w:style w:type="paragraph" w:customStyle="1" w:styleId="ListNumber1">
    <w:name w:val="List Number 1"/>
    <w:basedOn w:val="Normal"/>
    <w:rsid w:val="00285298"/>
    <w:pPr>
      <w:keepNext/>
      <w:tabs>
        <w:tab w:val="num" w:pos="1080"/>
      </w:tabs>
      <w:spacing w:before="80" w:after="80"/>
      <w:ind w:left="1080" w:hanging="1080"/>
    </w:pPr>
    <w:rPr>
      <w:rFonts w:ascii="Times New Roman" w:eastAsia="Times New Roman" w:hAnsi="Times New Roman"/>
      <w:b/>
      <w:sz w:val="20"/>
      <w:szCs w:val="20"/>
    </w:rPr>
  </w:style>
  <w:style w:type="paragraph" w:customStyle="1" w:styleId="ListNo2">
    <w:name w:val="List No 2"/>
    <w:basedOn w:val="Normal"/>
    <w:rsid w:val="00285298"/>
    <w:pPr>
      <w:tabs>
        <w:tab w:val="num" w:pos="1440"/>
      </w:tabs>
      <w:spacing w:before="80" w:after="80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ListNo3">
    <w:name w:val="List No 3"/>
    <w:basedOn w:val="Normal"/>
    <w:rsid w:val="00285298"/>
    <w:pPr>
      <w:tabs>
        <w:tab w:val="num" w:pos="1440"/>
      </w:tabs>
      <w:spacing w:before="80" w:after="80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NormalIndent1">
    <w:name w:val="Normal Indent 1"/>
    <w:basedOn w:val="Normal"/>
    <w:rsid w:val="00285298"/>
    <w:pPr>
      <w:spacing w:before="80" w:after="80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NormalIndent2">
    <w:name w:val="Normal Indent 2"/>
    <w:basedOn w:val="Normal"/>
    <w:rsid w:val="00285298"/>
    <w:pPr>
      <w:spacing w:before="80" w:after="80"/>
      <w:ind w:left="1440"/>
    </w:pPr>
    <w:rPr>
      <w:rFonts w:ascii="Times New Roman" w:eastAsia="Times New Roman" w:hAnsi="Times New Roman"/>
      <w:spacing w:val="-2"/>
      <w:sz w:val="20"/>
      <w:szCs w:val="20"/>
    </w:rPr>
  </w:style>
  <w:style w:type="paragraph" w:customStyle="1" w:styleId="NormalIndent1B">
    <w:name w:val="Normal Indent 1 B"/>
    <w:basedOn w:val="NormalIndent1"/>
    <w:rsid w:val="00285298"/>
    <w:pPr>
      <w:tabs>
        <w:tab w:val="left" w:pos="1440"/>
      </w:tabs>
      <w:ind w:left="1440" w:hanging="360"/>
    </w:pPr>
  </w:style>
  <w:style w:type="paragraph" w:styleId="ListBullet">
    <w:name w:val="List Bullet"/>
    <w:basedOn w:val="Normal"/>
    <w:rsid w:val="00285298"/>
    <w:pPr>
      <w:tabs>
        <w:tab w:val="num" w:pos="1800"/>
      </w:tabs>
      <w:spacing w:before="20" w:after="20"/>
      <w:ind w:left="180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NormalIndent1Char">
    <w:name w:val="Normal Indent 1 Char"/>
    <w:basedOn w:val="DefaultParagraphFont"/>
    <w:rsid w:val="00285298"/>
    <w:rPr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85298"/>
    <w:rPr>
      <w:b/>
      <w:bCs/>
    </w:rPr>
  </w:style>
  <w:style w:type="character" w:styleId="Emphasis">
    <w:name w:val="Emphasis"/>
    <w:basedOn w:val="DefaultParagraphFont"/>
    <w:qFormat/>
    <w:rsid w:val="00285298"/>
    <w:rPr>
      <w:i/>
      <w:iCs/>
    </w:rPr>
  </w:style>
  <w:style w:type="character" w:styleId="CommentReference">
    <w:name w:val="annotation reference"/>
    <w:basedOn w:val="DefaultParagraphFont"/>
    <w:rsid w:val="002852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8529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2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331">
    <w:name w:val="style331"/>
    <w:basedOn w:val="DefaultParagraphFont"/>
    <w:rsid w:val="00285298"/>
    <w:rPr>
      <w:rFonts w:ascii="Arial" w:hAnsi="Arial" w:cs="Arial" w:hint="default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28529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852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298"/>
    <w:rPr>
      <w:rFonts w:ascii="Consolas" w:eastAsia="Cambria" w:hAnsi="Consolas" w:cs="Times New Roman"/>
      <w:sz w:val="21"/>
      <w:szCs w:val="21"/>
    </w:rPr>
  </w:style>
  <w:style w:type="paragraph" w:customStyle="1" w:styleId="Bullet">
    <w:name w:val="Bullet"/>
    <w:basedOn w:val="Normal"/>
    <w:rsid w:val="00285298"/>
    <w:pPr>
      <w:numPr>
        <w:ilvl w:val="2"/>
        <w:numId w:val="5"/>
      </w:numPr>
    </w:pPr>
    <w:rPr>
      <w:rFonts w:ascii="Times New Roman" w:eastAsia="Times New Roman" w:hAnsi="Times New Roman"/>
    </w:rPr>
  </w:style>
  <w:style w:type="paragraph" w:customStyle="1" w:styleId="Quick1">
    <w:name w:val="Quick 1."/>
    <w:basedOn w:val="Normal"/>
    <w:rsid w:val="00285298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</w:rPr>
  </w:style>
  <w:style w:type="character" w:styleId="LineNumber">
    <w:name w:val="line number"/>
    <w:basedOn w:val="DefaultParagraphFont"/>
    <w:uiPriority w:val="99"/>
    <w:unhideWhenUsed/>
    <w:rsid w:val="00285298"/>
  </w:style>
  <w:style w:type="paragraph" w:customStyle="1" w:styleId="MediumGrid1-Accent21">
    <w:name w:val="Medium Grid 1 - Accent 21"/>
    <w:basedOn w:val="Normal"/>
    <w:uiPriority w:val="72"/>
    <w:qFormat/>
    <w:rsid w:val="0028529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805F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</w:rPr>
  </w:style>
  <w:style w:type="paragraph" w:customStyle="1" w:styleId="h3">
    <w:name w:val="h3"/>
    <w:basedOn w:val="Normal"/>
    <w:rsid w:val="001805FD"/>
    <w:pPr>
      <w:spacing w:before="100" w:beforeAutospacing="1"/>
    </w:pPr>
    <w:rPr>
      <w:rFonts w:ascii="Arial" w:eastAsia="Arial Unicode MS" w:hAnsi="Arial" w:cs="Arial"/>
      <w:b/>
      <w:bCs/>
    </w:rPr>
  </w:style>
  <w:style w:type="paragraph" w:customStyle="1" w:styleId="Level2">
    <w:name w:val="Level 2"/>
    <w:basedOn w:val="Normal"/>
    <w:rsid w:val="00725E8D"/>
    <w:pPr>
      <w:widowControl w:val="0"/>
      <w:autoSpaceDE w:val="0"/>
      <w:autoSpaceDN w:val="0"/>
      <w:adjustRightInd w:val="0"/>
      <w:ind w:left="837" w:hanging="296"/>
      <w:outlineLvl w:val="1"/>
    </w:pPr>
    <w:rPr>
      <w:rFonts w:ascii="Times New Roman" w:eastAsia="Times New Roman" w:hAnsi="Times New Roman"/>
      <w:sz w:val="20"/>
    </w:rPr>
  </w:style>
  <w:style w:type="paragraph" w:customStyle="1" w:styleId="Level3">
    <w:name w:val="Level 3"/>
    <w:basedOn w:val="Normal"/>
    <w:rsid w:val="00725E8D"/>
    <w:pPr>
      <w:widowControl w:val="0"/>
      <w:numPr>
        <w:ilvl w:val="2"/>
        <w:numId w:val="10"/>
      </w:numPr>
      <w:autoSpaceDE w:val="0"/>
      <w:autoSpaceDN w:val="0"/>
      <w:adjustRightInd w:val="0"/>
      <w:ind w:left="1321" w:hanging="484"/>
      <w:outlineLvl w:val="2"/>
    </w:pPr>
    <w:rPr>
      <w:rFonts w:ascii="Times New Roman" w:eastAsia="Times New Roman" w:hAnsi="Times New Roman"/>
      <w:sz w:val="20"/>
    </w:rPr>
  </w:style>
  <w:style w:type="paragraph" w:customStyle="1" w:styleId="FR1">
    <w:name w:val="FR1"/>
    <w:basedOn w:val="Normal"/>
    <w:rsid w:val="00725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EDAE-200F-4D79-82AC-3D2B655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4</Words>
  <Characters>3358</Characters>
  <Application>Microsoft Office Word</Application>
  <DocSecurity>0</DocSecurity>
  <Lines>9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University System</Company>
  <LinksUpToDate>false</LinksUpToDate>
  <CharactersWithSpaces>3781</CharactersWithSpaces>
  <SharedDoc>false</SharedDoc>
  <HLinks>
    <vt:vector size="30" baseType="variant">
      <vt:variant>
        <vt:i4>7929961</vt:i4>
      </vt:variant>
      <vt:variant>
        <vt:i4>12</vt:i4>
      </vt:variant>
      <vt:variant>
        <vt:i4>0</vt:i4>
      </vt:variant>
      <vt:variant>
        <vt:i4>5</vt:i4>
      </vt:variant>
      <vt:variant>
        <vt:lpwstr>mailto:Stephanie_Carnahan@ous.edu</vt:lpwstr>
      </vt:variant>
      <vt:variant>
        <vt:lpwstr/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>mailto:PACS@ous.edu</vt:lpwstr>
      </vt:variant>
      <vt:variant>
        <vt:lpwstr/>
      </vt:variant>
      <vt:variant>
        <vt:i4>917537</vt:i4>
      </vt:variant>
      <vt:variant>
        <vt:i4>6</vt:i4>
      </vt:variant>
      <vt:variant>
        <vt:i4>0</vt:i4>
      </vt:variant>
      <vt:variant>
        <vt:i4>5</vt:i4>
      </vt:variant>
      <vt:variant>
        <vt:lpwstr>mailto:PACS@ous.edu</vt:lpwstr>
      </vt:variant>
      <vt:variant>
        <vt:lpwstr/>
      </vt:variant>
      <vt:variant>
        <vt:i4>7929961</vt:i4>
      </vt:variant>
      <vt:variant>
        <vt:i4>3</vt:i4>
      </vt:variant>
      <vt:variant>
        <vt:i4>0</vt:i4>
      </vt:variant>
      <vt:variant>
        <vt:i4>5</vt:i4>
      </vt:variant>
      <vt:variant>
        <vt:lpwstr>mailto:Stephanie_carnahan@ous.edu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www.ous.edu/bapp/bop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, Ken</dc:creator>
  <cp:lastModifiedBy>Ian</cp:lastModifiedBy>
  <cp:revision>3</cp:revision>
  <cp:lastPrinted>2012-12-18T21:08:00Z</cp:lastPrinted>
  <dcterms:created xsi:type="dcterms:W3CDTF">2012-12-18T22:42:00Z</dcterms:created>
  <dcterms:modified xsi:type="dcterms:W3CDTF">2012-12-18T22:44:00Z</dcterms:modified>
</cp:coreProperties>
</file>